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9840</wp:posOffset>
            </wp:positionH>
            <wp:positionV relativeFrom="margin">
              <wp:posOffset>-672465</wp:posOffset>
            </wp:positionV>
            <wp:extent cx="7920355" cy="7486650"/>
            <wp:effectExtent l="19050" t="0" r="4445" b="0"/>
            <wp:wrapSquare wrapText="bothSides"/>
            <wp:docPr id="2" name="Рисунок 2" descr="E:\2018-01-3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-01-31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E82D86" w:rsidRDefault="00E82D86" w:rsidP="000920EF">
      <w:pPr>
        <w:pStyle w:val="a3"/>
        <w:ind w:left="1416" w:firstLine="708"/>
        <w:jc w:val="center"/>
        <w:rPr>
          <w:b/>
          <w:sz w:val="32"/>
          <w:szCs w:val="32"/>
        </w:rPr>
      </w:pPr>
    </w:p>
    <w:p w:rsidR="00DF1BE4" w:rsidRDefault="00DF1BE4" w:rsidP="000920EF">
      <w:pPr>
        <w:pStyle w:val="a3"/>
        <w:ind w:left="1416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  <w:bookmarkStart w:id="0" w:name="_GoBack"/>
      <w:bookmarkEnd w:id="0"/>
      <w:r>
        <w:rPr>
          <w:b/>
          <w:sz w:val="32"/>
          <w:szCs w:val="32"/>
        </w:rPr>
        <w:t xml:space="preserve"> по «Истории Средних веков» 6 класс.</w:t>
      </w:r>
    </w:p>
    <w:p w:rsidR="00DF1BE4" w:rsidRDefault="00DF1BE4" w:rsidP="000920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ая программа  по истории составлена на основе Федерального компонента государственного стандарта общего образования по истории, </w:t>
      </w:r>
      <w:r>
        <w:rPr>
          <w:rFonts w:ascii="Times New Roman" w:hAnsi="Times New Roman"/>
          <w:b/>
          <w:sz w:val="24"/>
          <w:szCs w:val="24"/>
        </w:rPr>
        <w:t>Примерной программы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 истории МО РФ 2012г. И авторской программ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ей А.А.Вигасина – О.С. Сороко - Цюпы «Всеобщая история». Москва «Просвещение», </w:t>
      </w: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920E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Программа по истории средних веков ориентирована на учебник</w:t>
      </w:r>
      <w:r>
        <w:rPr>
          <w:rFonts w:ascii="Times New Roman" w:hAnsi="Times New Roman"/>
          <w:sz w:val="24"/>
          <w:szCs w:val="24"/>
        </w:rPr>
        <w:t xml:space="preserve"> Е.В. Агибаловой, Г.М.Донского «История Средних веков» Москва «Просвещение» </w:t>
      </w: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год и рассчитана на 34 учебных часа из расчета 2 часа в неделю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урса охватывает период с конца V по XV вв., от падения Западной Римской империи до начала эпохи Великих географических открытий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, так или иначе, вошли в современную цивилизацию. В рамках реализации программы олимпийского образования в программу включены уроки, знакомящие обучающихся с образом жизни рыцарства.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F1BE4" w:rsidRDefault="00DF1BE4" w:rsidP="000920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курса</w:t>
      </w:r>
      <w:r>
        <w:rPr>
          <w:rFonts w:ascii="Times New Roman" w:hAnsi="Times New Roman"/>
          <w:sz w:val="24"/>
          <w:szCs w:val="24"/>
        </w:rPr>
        <w:t xml:space="preserve"> – показать самобытные черты Средневековья, его непохожесть на современный мир, с тем, чтобы помочь ученикам не судить свысока о давно ушедших веках, а стремиться их понять и с уважением относиться не только к своим, но и чужим традициям.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учение Истории Средних веков на ступени основного общего образования направлено на достижение следующих целей: </w:t>
      </w:r>
    </w:p>
    <w:p w:rsidR="00DF1BE4" w:rsidRDefault="00DF1BE4" w:rsidP="000920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DF1BE4" w:rsidRDefault="00DF1BE4" w:rsidP="000920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овладение элементарными методами исторического познания, умениями работать с разными источниками исторической информации;</w:t>
      </w:r>
    </w:p>
    <w:p w:rsidR="00DF1BE4" w:rsidRDefault="00DF1BE4" w:rsidP="000920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DF1BE4" w:rsidRDefault="00DF1BE4" w:rsidP="000920E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е в межкультурном взаимодействии, толерантного отношения к представителям других наров и стран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учащихся  должны знать/уметь: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ы, явления, процессы, понятия, характеризующие целостность исторического процесса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связь  и особенности истории мира и России.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ериодизацию  всемирной истории  и отечественной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ременные версии и трактовки важнейших проблем всемирной, отечественной  истории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исторического пути  России, ее роль в мировом сообществе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ы уметь</w:t>
      </w:r>
      <w:r>
        <w:rPr>
          <w:rFonts w:ascii="Times New Roman" w:hAnsi="Times New Roman"/>
          <w:sz w:val="24"/>
          <w:szCs w:val="24"/>
        </w:rPr>
        <w:t>:- проводить комплексный поиск исторической информации в источниках разного типа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ически анализировать источник исторической информации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зировать разнообразную историческую информацию на основе своих представлений об общих закономерностях всемирно – исторического процесса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 историческую информацию, представленную в разных знаковых системах (текст, карта, таблица, схема)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собственный алгоритм решения историко-познавательных задач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аствовать в дискуссиях по историческим проблемам,  формировать собственную позицию по обсуждаемым вопросам.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 приобретенные знания и умения в практической деятельности и повседневной жизни: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определения собственной позиции по отношению к явлениям современной  жизни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 социальной информации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несения своих действий и поступков окружающих с исторически сложившимися формами социального поведения;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компетенциями: информационной, коммуникативной, рефлексивной, познавательной.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времени в программе по Истории средних веков: 2 часа в неделю</w:t>
      </w:r>
    </w:p>
    <w:p w:rsidR="00DF1BE4" w:rsidRP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560"/>
      </w:tblGrid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раздел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историю средних ве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«Становление средневековой  Европы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XI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в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I</w:t>
            </w:r>
            <w:proofErr w:type="gramStart"/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Византийская империя и славяне в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XI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ве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II</w:t>
            </w:r>
            <w:proofErr w:type="gramStart"/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Арабы в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XI</w:t>
            </w:r>
            <w:r w:rsidRPr="00DF1BE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ве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еодалы и крестья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редневековый город в Западной и Центральной Европ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Католическая церковь в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II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х. Крестовые пох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бразование централизованных госуда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тв в З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падной Европе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III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лавянские государства и Византия в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V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X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Культура Западной Европы в Средние в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1BE4" w:rsidRPr="00DF1BE4" w:rsidTr="00D8197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  <w:proofErr w:type="gramStart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ароды Азии, Америки и Африки в Средние в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E4" w:rsidRPr="00DF1BE4" w:rsidRDefault="00DF1BE4" w:rsidP="000920EF">
            <w:pPr>
              <w:pStyle w:val="a3"/>
              <w:shd w:val="clear" w:color="auto" w:fill="0000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DF1BE4" w:rsidRP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 – 36 часов</w:t>
      </w:r>
    </w:p>
    <w:p w:rsidR="000920EF" w:rsidRDefault="000920EF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20EF" w:rsidRPr="00E9705E" w:rsidRDefault="000920EF" w:rsidP="000920EF">
      <w:pPr>
        <w:ind w:left="-360"/>
        <w:jc w:val="both"/>
        <w:rPr>
          <w:b/>
          <w:sz w:val="28"/>
          <w:szCs w:val="28"/>
        </w:rPr>
      </w:pPr>
      <w:r w:rsidRPr="00E9705E">
        <w:rPr>
          <w:b/>
          <w:sz w:val="28"/>
          <w:szCs w:val="28"/>
        </w:rPr>
        <w:t>Календарно-</w:t>
      </w:r>
      <w:r>
        <w:rPr>
          <w:b/>
          <w:sz w:val="28"/>
          <w:szCs w:val="28"/>
        </w:rPr>
        <w:t>тематическое планирование по «И</w:t>
      </w:r>
      <w:r w:rsidRPr="00E9705E">
        <w:rPr>
          <w:b/>
          <w:sz w:val="28"/>
          <w:szCs w:val="28"/>
        </w:rPr>
        <w:t>стории</w:t>
      </w:r>
      <w:r>
        <w:rPr>
          <w:b/>
          <w:sz w:val="28"/>
          <w:szCs w:val="28"/>
        </w:rPr>
        <w:t xml:space="preserve"> средних веков»</w:t>
      </w:r>
      <w:r w:rsidRPr="00E9705E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6 классе.</w:t>
      </w:r>
    </w:p>
    <w:p w:rsidR="000920EF" w:rsidRDefault="000920EF" w:rsidP="000920E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"/>
        <w:gridCol w:w="216"/>
        <w:gridCol w:w="216"/>
        <w:gridCol w:w="399"/>
        <w:gridCol w:w="564"/>
        <w:gridCol w:w="453"/>
        <w:gridCol w:w="406"/>
        <w:gridCol w:w="569"/>
        <w:gridCol w:w="792"/>
        <w:gridCol w:w="651"/>
        <w:gridCol w:w="216"/>
        <w:gridCol w:w="912"/>
        <w:gridCol w:w="461"/>
        <w:gridCol w:w="913"/>
        <w:gridCol w:w="71"/>
        <w:gridCol w:w="71"/>
        <w:gridCol w:w="1200"/>
        <w:gridCol w:w="830"/>
        <w:gridCol w:w="219"/>
      </w:tblGrid>
      <w:tr w:rsidR="00676513" w:rsidRPr="004071A6" w:rsidTr="00676513">
        <w:trPr>
          <w:gridAfter w:val="7"/>
          <w:wAfter w:w="3765" w:type="dxa"/>
          <w:trHeight w:val="430"/>
        </w:trPr>
        <w:tc>
          <w:tcPr>
            <w:tcW w:w="0" w:type="auto"/>
            <w:gridSpan w:val="3"/>
            <w:vMerge w:val="restart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r w:rsidRPr="004071A6">
              <w:rPr>
                <w:b/>
              </w:rPr>
              <w:t xml:space="preserve">№ </w:t>
            </w:r>
            <w:proofErr w:type="spellStart"/>
            <w:proofErr w:type="gramStart"/>
            <w:r w:rsidRPr="004071A6">
              <w:rPr>
                <w:b/>
              </w:rPr>
              <w:t>п</w:t>
            </w:r>
            <w:proofErr w:type="spellEnd"/>
            <w:proofErr w:type="gramEnd"/>
            <w:r w:rsidRPr="004071A6">
              <w:rPr>
                <w:b/>
              </w:rPr>
              <w:t>/</w:t>
            </w:r>
            <w:proofErr w:type="spellStart"/>
            <w:r w:rsidRPr="004071A6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gridSpan w:val="3"/>
            <w:vMerge w:val="restart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r w:rsidRPr="004071A6">
              <w:rPr>
                <w:b/>
              </w:rPr>
              <w:t>Наименование разделов и тем</w:t>
            </w:r>
          </w:p>
        </w:tc>
        <w:tc>
          <w:tcPr>
            <w:tcW w:w="0" w:type="auto"/>
            <w:gridSpan w:val="4"/>
            <w:vMerge w:val="restart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r w:rsidRPr="004071A6">
              <w:rPr>
                <w:b/>
              </w:rPr>
              <w:t>Характеристика основных видов деятельности ученика</w:t>
            </w:r>
          </w:p>
        </w:tc>
        <w:tc>
          <w:tcPr>
            <w:tcW w:w="0" w:type="auto"/>
            <w:gridSpan w:val="2"/>
            <w:vMerge w:val="restart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r w:rsidRPr="004071A6">
              <w:rPr>
                <w:b/>
              </w:rPr>
              <w:t>Плановые сроки прохождения темы</w:t>
            </w:r>
          </w:p>
        </w:tc>
      </w:tr>
      <w:tr w:rsidR="00676513" w:rsidRPr="004071A6" w:rsidTr="00676513">
        <w:trPr>
          <w:gridAfter w:val="7"/>
          <w:wAfter w:w="3765" w:type="dxa"/>
          <w:trHeight w:val="430"/>
        </w:trPr>
        <w:tc>
          <w:tcPr>
            <w:tcW w:w="0" w:type="auto"/>
            <w:gridSpan w:val="3"/>
            <w:vMerge/>
          </w:tcPr>
          <w:p w:rsidR="00676513" w:rsidRPr="004071A6" w:rsidRDefault="00676513" w:rsidP="00D81972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3"/>
            <w:vMerge/>
          </w:tcPr>
          <w:p w:rsidR="00676513" w:rsidRPr="004071A6" w:rsidRDefault="00676513" w:rsidP="00D81972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4"/>
            <w:vMerge/>
          </w:tcPr>
          <w:p w:rsidR="00676513" w:rsidRPr="004071A6" w:rsidRDefault="00676513" w:rsidP="00D81972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vMerge/>
          </w:tcPr>
          <w:p w:rsidR="00676513" w:rsidRPr="004071A6" w:rsidRDefault="00676513" w:rsidP="00D81972">
            <w:pPr>
              <w:jc w:val="both"/>
              <w:rPr>
                <w:b/>
              </w:rPr>
            </w:pPr>
          </w:p>
        </w:tc>
      </w:tr>
      <w:tr w:rsidR="00676513" w:rsidRPr="004071A6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 w:rsidRPr="00AB64D4">
              <w:t>1.</w:t>
            </w:r>
          </w:p>
        </w:tc>
        <w:tc>
          <w:tcPr>
            <w:tcW w:w="0" w:type="auto"/>
            <w:gridSpan w:val="3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r w:rsidRPr="004071A6">
              <w:rPr>
                <w:b/>
              </w:rPr>
              <w:t xml:space="preserve">Вводный </w:t>
            </w:r>
            <w:r w:rsidRPr="002D01D8">
              <w:rPr>
                <w:b/>
              </w:rPr>
              <w:t>урок.</w:t>
            </w:r>
            <w:r>
              <w:t xml:space="preserve"> </w:t>
            </w:r>
            <w:r w:rsidRPr="00103379">
              <w:t>Живое Средневековье.</w:t>
            </w:r>
          </w:p>
        </w:tc>
        <w:tc>
          <w:tcPr>
            <w:tcW w:w="0" w:type="auto"/>
            <w:gridSpan w:val="4"/>
          </w:tcPr>
          <w:p w:rsidR="00676513" w:rsidRPr="00AB64D4" w:rsidRDefault="00676513" w:rsidP="00D81972">
            <w:pPr>
              <w:jc w:val="both"/>
            </w:pPr>
            <w:r w:rsidRPr="00AB64D4">
              <w:t xml:space="preserve">Называть хронологические рамки средневековья. Объяснять значение понятий, составлять описание памятников Средневековья по </w:t>
            </w:r>
            <w:r w:rsidRPr="00AB64D4">
              <w:lastRenderedPageBreak/>
              <w:t>историческим источникам</w:t>
            </w:r>
          </w:p>
        </w:tc>
        <w:tc>
          <w:tcPr>
            <w:tcW w:w="0" w:type="auto"/>
            <w:gridSpan w:val="2"/>
          </w:tcPr>
          <w:p w:rsidR="00676513" w:rsidRPr="00AB64D4" w:rsidRDefault="00676513" w:rsidP="00D81972">
            <w:pPr>
              <w:jc w:val="both"/>
            </w:pPr>
            <w:r>
              <w:lastRenderedPageBreak/>
              <w:t>02.09.2017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>
              <w:lastRenderedPageBreak/>
              <w:t>2</w:t>
            </w:r>
            <w:r w:rsidRPr="00AB64D4">
              <w:t>.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>
              <w:t xml:space="preserve"> Королевство франков  и х</w:t>
            </w:r>
            <w:r w:rsidRPr="00AB64D4">
              <w:t xml:space="preserve">ристианская церковь в </w:t>
            </w:r>
            <w:r>
              <w:t>раннее Средневековье</w:t>
            </w:r>
            <w:r w:rsidRPr="00AB64D4">
              <w:t xml:space="preserve">. 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4"/>
          </w:tcPr>
          <w:p w:rsidR="00676513" w:rsidRPr="00AB64D4" w:rsidRDefault="00676513" w:rsidP="00D81972">
            <w:pPr>
              <w:jc w:val="both"/>
            </w:pPr>
            <w:r w:rsidRPr="00AB64D4">
              <w:t>Франки: расселение, занятия, общественное устройство.  Создание Франкского государства.</w:t>
            </w:r>
          </w:p>
          <w:p w:rsidR="00676513" w:rsidRPr="004071A6" w:rsidRDefault="00676513" w:rsidP="00D81972">
            <w:pPr>
              <w:jc w:val="both"/>
              <w:rPr>
                <w:i/>
              </w:rPr>
            </w:pPr>
            <w:r w:rsidRPr="004071A6">
              <w:rPr>
                <w:i/>
              </w:rPr>
              <w:t>Христианизация Европы.</w:t>
            </w:r>
            <w:r w:rsidRPr="00AB64D4">
              <w:t xml:space="preserve"> </w:t>
            </w:r>
            <w:r w:rsidRPr="004071A6">
              <w:rPr>
                <w:i/>
              </w:rPr>
              <w:t>Аврелий Августин, Иоанн Златоуст.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2"/>
          </w:tcPr>
          <w:p w:rsidR="00676513" w:rsidRPr="00AB64D4" w:rsidRDefault="00676513" w:rsidP="00D81972">
            <w:pPr>
              <w:jc w:val="both"/>
            </w:pPr>
            <w:r>
              <w:t>05.09.2017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>
              <w:t>3</w:t>
            </w:r>
            <w:r w:rsidRPr="00AB64D4">
              <w:t>.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>
              <w:t>В</w:t>
            </w:r>
            <w:r w:rsidRPr="00AB64D4">
              <w:t>оз</w:t>
            </w:r>
            <w:r>
              <w:t xml:space="preserve">никновение и </w:t>
            </w:r>
            <w:r w:rsidRPr="00AB64D4">
              <w:t>рас</w:t>
            </w:r>
            <w:r>
              <w:t>пад</w:t>
            </w:r>
            <w:r w:rsidRPr="00AB64D4">
              <w:t xml:space="preserve"> </w:t>
            </w:r>
            <w:r>
              <w:t>империи Карла Великого.</w:t>
            </w:r>
          </w:p>
        </w:tc>
        <w:tc>
          <w:tcPr>
            <w:tcW w:w="0" w:type="auto"/>
            <w:gridSpan w:val="4"/>
          </w:tcPr>
          <w:p w:rsidR="00676513" w:rsidRPr="00AB64D4" w:rsidRDefault="00676513" w:rsidP="00D81972">
            <w:pPr>
              <w:jc w:val="both"/>
            </w:pPr>
            <w:r w:rsidRPr="00AB64D4">
              <w:t>Называть характерные черты политического устройства империи Карла Великого. Объяснять значение понятий, сравнивать управление государством при Хлодвиге и Карле Великом, анализировать причины распада империи</w:t>
            </w:r>
            <w:proofErr w:type="gramStart"/>
            <w:r w:rsidRPr="00AB64D4">
              <w:t>.</w:t>
            </w:r>
            <w:proofErr w:type="gramEnd"/>
            <w:r w:rsidRPr="00AB64D4">
              <w:t xml:space="preserve"> </w:t>
            </w:r>
            <w:proofErr w:type="gramStart"/>
            <w:r w:rsidRPr="00AB64D4">
              <w:t>с</w:t>
            </w:r>
            <w:proofErr w:type="gramEnd"/>
            <w:r w:rsidRPr="00AB64D4">
              <w:t>истематизировать материал в виде схемы «Феодальная лестница»</w:t>
            </w:r>
          </w:p>
        </w:tc>
        <w:tc>
          <w:tcPr>
            <w:tcW w:w="0" w:type="auto"/>
            <w:gridSpan w:val="2"/>
          </w:tcPr>
          <w:p w:rsidR="00676513" w:rsidRPr="00AB64D4" w:rsidRDefault="00676513" w:rsidP="00D81972">
            <w:pPr>
              <w:jc w:val="both"/>
            </w:pPr>
            <w:r>
              <w:t>09.09.2017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B722C3" w:rsidP="00D81972">
            <w:pPr>
              <w:jc w:val="both"/>
            </w:pPr>
            <w:r>
              <w:t>4</w:t>
            </w:r>
            <w:r w:rsidR="00676513" w:rsidRPr="00AB64D4">
              <w:t>.</w:t>
            </w:r>
          </w:p>
        </w:tc>
        <w:tc>
          <w:tcPr>
            <w:tcW w:w="0" w:type="auto"/>
            <w:gridSpan w:val="3"/>
          </w:tcPr>
          <w:p w:rsidR="00676513" w:rsidRPr="00103379" w:rsidRDefault="00676513" w:rsidP="00D81972">
            <w:pPr>
              <w:jc w:val="both"/>
            </w:pPr>
            <w:r>
              <w:t xml:space="preserve">Западная  Европа в </w:t>
            </w:r>
            <w:r w:rsidRPr="004071A6">
              <w:rPr>
                <w:lang w:val="en-US"/>
              </w:rPr>
              <w:t>IX</w:t>
            </w:r>
            <w:r w:rsidRPr="00103379">
              <w:t xml:space="preserve"> </w:t>
            </w:r>
            <w:r>
              <w:t>–</w:t>
            </w:r>
            <w:r w:rsidRPr="00103379">
              <w:t xml:space="preserve"> </w:t>
            </w:r>
            <w:r w:rsidRPr="004071A6">
              <w:rPr>
                <w:lang w:val="en-US"/>
              </w:rPr>
              <w:t>XI</w:t>
            </w:r>
            <w:r>
              <w:t xml:space="preserve"> веках.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4"/>
          </w:tcPr>
          <w:p w:rsidR="00676513" w:rsidRDefault="00676513" w:rsidP="00D81972">
            <w:pPr>
              <w:jc w:val="both"/>
            </w:pPr>
            <w:r>
              <w:t>Объснить причины ослабления королевской власти во Франции.</w:t>
            </w:r>
          </w:p>
          <w:p w:rsidR="00676513" w:rsidRDefault="00676513" w:rsidP="00D81972">
            <w:pPr>
              <w:jc w:val="both"/>
            </w:pPr>
            <w:r>
              <w:t xml:space="preserve">Сравнивать </w:t>
            </w:r>
            <w:proofErr w:type="gramStart"/>
            <w:r>
              <w:t>королевскую</w:t>
            </w:r>
            <w:proofErr w:type="gramEnd"/>
            <w:r>
              <w:t xml:space="preserve"> во Франции и Германии.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2"/>
          </w:tcPr>
          <w:p w:rsidR="00676513" w:rsidRPr="00AB64D4" w:rsidRDefault="00676513" w:rsidP="00D81972">
            <w:pPr>
              <w:jc w:val="both"/>
            </w:pPr>
            <w:r>
              <w:t>12.09.2017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B722C3" w:rsidP="00D81972">
            <w:pPr>
              <w:jc w:val="both"/>
            </w:pPr>
            <w:r>
              <w:t>5</w:t>
            </w:r>
            <w:r w:rsidR="00676513" w:rsidRPr="00AB64D4">
              <w:t>.</w:t>
            </w:r>
          </w:p>
        </w:tc>
        <w:tc>
          <w:tcPr>
            <w:tcW w:w="0" w:type="auto"/>
            <w:gridSpan w:val="3"/>
          </w:tcPr>
          <w:p w:rsidR="00676513" w:rsidRPr="00AB64D4" w:rsidRDefault="00676513" w:rsidP="00A66D96">
            <w:pPr>
              <w:jc w:val="both"/>
            </w:pPr>
            <w:r>
              <w:t>Входная диагностическая контрольная работа</w:t>
            </w:r>
          </w:p>
        </w:tc>
        <w:tc>
          <w:tcPr>
            <w:tcW w:w="0" w:type="auto"/>
            <w:gridSpan w:val="4"/>
          </w:tcPr>
          <w:p w:rsidR="00676513" w:rsidRPr="00AB64D4" w:rsidRDefault="00676513" w:rsidP="00D81972">
            <w:pPr>
              <w:jc w:val="both"/>
            </w:pPr>
            <w:r>
              <w:t>Повторение материала за 5 класс курса «История Древнего мира»</w:t>
            </w:r>
          </w:p>
        </w:tc>
        <w:tc>
          <w:tcPr>
            <w:tcW w:w="0" w:type="auto"/>
            <w:gridSpan w:val="2"/>
          </w:tcPr>
          <w:p w:rsidR="00676513" w:rsidRPr="00AB64D4" w:rsidRDefault="00676513" w:rsidP="00D81972">
            <w:pPr>
              <w:jc w:val="both"/>
            </w:pPr>
            <w:r>
              <w:t>16.09.2017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B722C3" w:rsidP="00D81972">
            <w:pPr>
              <w:jc w:val="both"/>
            </w:pPr>
            <w:r>
              <w:t>6</w:t>
            </w:r>
          </w:p>
        </w:tc>
        <w:tc>
          <w:tcPr>
            <w:tcW w:w="0" w:type="auto"/>
            <w:gridSpan w:val="3"/>
          </w:tcPr>
          <w:p w:rsidR="00676513" w:rsidRDefault="00676513" w:rsidP="00A66D96">
            <w:pPr>
              <w:jc w:val="both"/>
            </w:pPr>
            <w:r>
              <w:t>Культура Западной Европы в раннее Средневековье.</w:t>
            </w:r>
          </w:p>
        </w:tc>
        <w:tc>
          <w:tcPr>
            <w:tcW w:w="0" w:type="auto"/>
            <w:gridSpan w:val="4"/>
          </w:tcPr>
          <w:p w:rsidR="00676513" w:rsidRPr="00A66D96" w:rsidRDefault="00676513" w:rsidP="00D81972">
            <w:pPr>
              <w:jc w:val="both"/>
            </w:pPr>
            <w:r>
              <w:t>Памятники. Произведения литературы</w:t>
            </w:r>
            <w:r w:rsidRPr="00A66D96">
              <w:t xml:space="preserve">, </w:t>
            </w:r>
            <w:r>
              <w:t>живописи</w:t>
            </w:r>
            <w:r w:rsidRPr="00A66D96">
              <w:t>,</w:t>
            </w:r>
            <w:r>
              <w:t xml:space="preserve"> архитектуры.</w:t>
            </w:r>
          </w:p>
        </w:tc>
        <w:tc>
          <w:tcPr>
            <w:tcW w:w="0" w:type="auto"/>
            <w:gridSpan w:val="2"/>
          </w:tcPr>
          <w:p w:rsidR="00676513" w:rsidRDefault="00676513" w:rsidP="00D81972">
            <w:pPr>
              <w:jc w:val="both"/>
            </w:pPr>
            <w:r>
              <w:t>19.09.2017</w:t>
            </w:r>
          </w:p>
        </w:tc>
      </w:tr>
      <w:tr w:rsidR="000920EF" w:rsidRPr="00AB64D4" w:rsidTr="00676513">
        <w:trPr>
          <w:gridAfter w:val="3"/>
          <w:trHeight w:val="283"/>
        </w:trPr>
        <w:tc>
          <w:tcPr>
            <w:tcW w:w="0" w:type="auto"/>
            <w:gridSpan w:val="16"/>
          </w:tcPr>
          <w:p w:rsidR="000920EF" w:rsidRPr="004071A6" w:rsidRDefault="000920EF" w:rsidP="00D81972">
            <w:pPr>
              <w:jc w:val="both"/>
              <w:rPr>
                <w:b/>
                <w:u w:val="single"/>
              </w:rPr>
            </w:pPr>
          </w:p>
          <w:p w:rsidR="000920EF" w:rsidRPr="004071A6" w:rsidRDefault="000920EF" w:rsidP="00D81972">
            <w:pPr>
              <w:jc w:val="both"/>
              <w:rPr>
                <w:b/>
                <w:u w:val="single"/>
              </w:rPr>
            </w:pPr>
            <w:r w:rsidRPr="004071A6">
              <w:rPr>
                <w:b/>
                <w:u w:val="single"/>
              </w:rPr>
              <w:t xml:space="preserve">Раздел </w:t>
            </w:r>
            <w:r w:rsidRPr="004071A6">
              <w:rPr>
                <w:b/>
                <w:u w:val="single"/>
                <w:lang w:val="en-US"/>
              </w:rPr>
              <w:t>II</w:t>
            </w:r>
            <w:r w:rsidRPr="004071A6">
              <w:rPr>
                <w:b/>
                <w:u w:val="single"/>
              </w:rPr>
              <w:t xml:space="preserve">. Византийская империя и славянский мир в </w:t>
            </w:r>
            <w:r w:rsidRPr="004071A6">
              <w:rPr>
                <w:b/>
                <w:u w:val="single"/>
                <w:lang w:val="en-US"/>
              </w:rPr>
              <w:t>VI</w:t>
            </w:r>
            <w:r w:rsidRPr="004071A6">
              <w:rPr>
                <w:b/>
                <w:u w:val="single"/>
              </w:rPr>
              <w:t>-</w:t>
            </w:r>
            <w:r w:rsidRPr="004071A6">
              <w:rPr>
                <w:b/>
                <w:u w:val="single"/>
                <w:lang w:val="en-US"/>
              </w:rPr>
              <w:t>XI</w:t>
            </w:r>
            <w:r w:rsidRPr="004071A6">
              <w:rPr>
                <w:b/>
                <w:u w:val="single"/>
              </w:rPr>
              <w:t xml:space="preserve"> вв. – 4 часа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 w:rsidRPr="00AB64D4">
              <w:t>7.</w:t>
            </w:r>
          </w:p>
        </w:tc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 w:rsidRPr="00AB64D4">
              <w:t>Византия при Юстиниане. Борьба империи  с внешними врагами.</w:t>
            </w:r>
          </w:p>
        </w:tc>
        <w:tc>
          <w:tcPr>
            <w:tcW w:w="0" w:type="auto"/>
            <w:gridSpan w:val="5"/>
          </w:tcPr>
          <w:p w:rsidR="00676513" w:rsidRPr="00AB64D4" w:rsidRDefault="00676513" w:rsidP="00D81972">
            <w:pPr>
              <w:jc w:val="both"/>
            </w:pPr>
            <w:r w:rsidRPr="00AB64D4">
              <w:t>Называть существенные признаки политического устройства Византии, сравнивать управление государством в Византии и в империи Карла Великого, высказывать и аргументировать своё отношение к деятельности Юстиниана</w:t>
            </w:r>
          </w:p>
        </w:tc>
        <w:tc>
          <w:tcPr>
            <w:tcW w:w="0" w:type="auto"/>
          </w:tcPr>
          <w:p w:rsidR="00676513" w:rsidRPr="00AB64D4" w:rsidRDefault="00676513" w:rsidP="00D81972">
            <w:pPr>
              <w:jc w:val="both"/>
            </w:pPr>
            <w:r>
              <w:t>23.09.2017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 w:rsidRPr="00AB64D4">
              <w:t>8.</w:t>
            </w:r>
          </w:p>
        </w:tc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 w:rsidRPr="00AB64D4">
              <w:t>Культура Византии.</w:t>
            </w:r>
          </w:p>
        </w:tc>
        <w:tc>
          <w:tcPr>
            <w:tcW w:w="0" w:type="auto"/>
            <w:gridSpan w:val="5"/>
          </w:tcPr>
          <w:p w:rsidR="00676513" w:rsidRPr="00AB64D4" w:rsidRDefault="00676513" w:rsidP="00D81972">
            <w:pPr>
              <w:jc w:val="both"/>
            </w:pPr>
            <w:r w:rsidRPr="00AB64D4">
              <w:t>Составлять описание средневековых памятников.</w:t>
            </w:r>
          </w:p>
        </w:tc>
        <w:tc>
          <w:tcPr>
            <w:tcW w:w="0" w:type="auto"/>
          </w:tcPr>
          <w:p w:rsidR="00676513" w:rsidRPr="00AB64D4" w:rsidRDefault="00676513" w:rsidP="00D81972">
            <w:pPr>
              <w:jc w:val="both"/>
            </w:pPr>
            <w:r>
              <w:t>26.09.2017</w:t>
            </w:r>
          </w:p>
        </w:tc>
      </w:tr>
      <w:tr w:rsidR="00676513" w:rsidRPr="00AB64D4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3"/>
          </w:tcPr>
          <w:p w:rsidR="00676513" w:rsidRPr="00AB64D4" w:rsidRDefault="00676513" w:rsidP="00D81972">
            <w:pPr>
              <w:jc w:val="both"/>
            </w:pPr>
            <w:r w:rsidRPr="00AB64D4">
              <w:t>9.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r w:rsidRPr="00AB64D4">
              <w:t>Образование славянских государств.</w:t>
            </w:r>
          </w:p>
          <w:p w:rsidR="00676513" w:rsidRPr="00AB64D4" w:rsidRDefault="00676513" w:rsidP="00D81972">
            <w:pPr>
              <w:jc w:val="both"/>
            </w:pPr>
          </w:p>
        </w:tc>
        <w:tc>
          <w:tcPr>
            <w:tcW w:w="0" w:type="auto"/>
            <w:gridSpan w:val="5"/>
          </w:tcPr>
          <w:p w:rsidR="00676513" w:rsidRDefault="00676513" w:rsidP="00D81972">
            <w:pPr>
              <w:jc w:val="both"/>
            </w:pPr>
            <w:r>
              <w:t>Сравнивать управление государством у южных, западных и восточных славян.</w:t>
            </w:r>
          </w:p>
          <w:p w:rsidR="00676513" w:rsidRPr="00AB64D4" w:rsidRDefault="00676513" w:rsidP="00D81972">
            <w:pPr>
              <w:jc w:val="both"/>
            </w:pPr>
            <w:r>
              <w:t>Объяснять причины различия судеб славянских государств.</w:t>
            </w:r>
          </w:p>
        </w:tc>
        <w:tc>
          <w:tcPr>
            <w:tcW w:w="0" w:type="auto"/>
          </w:tcPr>
          <w:p w:rsidR="00676513" w:rsidRPr="00AB64D4" w:rsidRDefault="00676513" w:rsidP="00D81972">
            <w:pPr>
              <w:jc w:val="both"/>
            </w:pPr>
            <w:r>
              <w:t>30.09.2017</w:t>
            </w:r>
          </w:p>
        </w:tc>
      </w:tr>
      <w:tr w:rsidR="000920EF" w:rsidRPr="004071A6" w:rsidTr="00676513">
        <w:trPr>
          <w:gridAfter w:val="3"/>
          <w:trHeight w:val="283"/>
        </w:trPr>
        <w:tc>
          <w:tcPr>
            <w:tcW w:w="0" w:type="auto"/>
            <w:gridSpan w:val="16"/>
          </w:tcPr>
          <w:p w:rsidR="000920EF" w:rsidRPr="004071A6" w:rsidRDefault="000920EF" w:rsidP="00D81972">
            <w:pPr>
              <w:jc w:val="both"/>
              <w:rPr>
                <w:b/>
                <w:u w:val="single"/>
              </w:rPr>
            </w:pPr>
            <w:r w:rsidRPr="004071A6">
              <w:rPr>
                <w:b/>
                <w:u w:val="single"/>
              </w:rPr>
              <w:t xml:space="preserve">Раздел </w:t>
            </w:r>
            <w:r w:rsidRPr="004071A6">
              <w:rPr>
                <w:b/>
                <w:u w:val="single"/>
                <w:lang w:val="en-US"/>
              </w:rPr>
              <w:t>III</w:t>
            </w:r>
            <w:r w:rsidRPr="004071A6">
              <w:rPr>
                <w:b/>
                <w:u w:val="single"/>
              </w:rPr>
              <w:t xml:space="preserve">. Арабы в </w:t>
            </w:r>
            <w:r w:rsidRPr="004071A6">
              <w:rPr>
                <w:b/>
                <w:u w:val="single"/>
                <w:lang w:val="en-US"/>
              </w:rPr>
              <w:t>VI</w:t>
            </w:r>
            <w:r w:rsidRPr="004071A6">
              <w:rPr>
                <w:b/>
                <w:u w:val="single"/>
              </w:rPr>
              <w:t xml:space="preserve"> – </w:t>
            </w:r>
            <w:r w:rsidRPr="004071A6">
              <w:rPr>
                <w:b/>
                <w:u w:val="single"/>
                <w:lang w:val="en-US"/>
              </w:rPr>
              <w:t>XI</w:t>
            </w:r>
            <w:r w:rsidRPr="004071A6">
              <w:rPr>
                <w:b/>
                <w:u w:val="single"/>
              </w:rPr>
              <w:t xml:space="preserve"> веках – 2 часа</w:t>
            </w:r>
          </w:p>
        </w:tc>
      </w:tr>
      <w:tr w:rsidR="00676513" w:rsidRPr="004071A6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2"/>
          </w:tcPr>
          <w:p w:rsidR="00676513" w:rsidRPr="00E52290" w:rsidRDefault="00676513" w:rsidP="00D81972">
            <w:pPr>
              <w:jc w:val="both"/>
            </w:pPr>
            <w:r w:rsidRPr="00E52290">
              <w:t>11</w:t>
            </w:r>
          </w:p>
        </w:tc>
        <w:tc>
          <w:tcPr>
            <w:tcW w:w="0" w:type="auto"/>
            <w:gridSpan w:val="3"/>
          </w:tcPr>
          <w:p w:rsidR="00676513" w:rsidRPr="00E52290" w:rsidRDefault="00676513" w:rsidP="00D81972">
            <w:pPr>
              <w:jc w:val="both"/>
            </w:pPr>
            <w:r w:rsidRPr="00E52290">
              <w:t>Возникновение ислам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рабский халифат и его распад.</w:t>
            </w:r>
          </w:p>
        </w:tc>
        <w:tc>
          <w:tcPr>
            <w:tcW w:w="0" w:type="auto"/>
            <w:gridSpan w:val="6"/>
          </w:tcPr>
          <w:p w:rsidR="00676513" w:rsidRPr="00E52290" w:rsidRDefault="00676513" w:rsidP="00D81972">
            <w:pPr>
              <w:jc w:val="both"/>
            </w:pPr>
            <w:r w:rsidRPr="00E52290">
              <w:t>Рассказывать об образе жизни и занятиях жителей Аравийского полуострова.</w:t>
            </w:r>
          </w:p>
          <w:p w:rsidR="00676513" w:rsidRPr="00E52290" w:rsidRDefault="00676513" w:rsidP="00D81972">
            <w:pPr>
              <w:jc w:val="both"/>
            </w:pPr>
            <w:r w:rsidRPr="00E52290">
              <w:t>Называть различия между исламом и христианством.</w:t>
            </w:r>
          </w:p>
        </w:tc>
        <w:tc>
          <w:tcPr>
            <w:tcW w:w="0" w:type="auto"/>
          </w:tcPr>
          <w:p w:rsidR="00676513" w:rsidRPr="00A66D96" w:rsidRDefault="00676513" w:rsidP="00BE11CE">
            <w:r>
              <w:t>03.10.2017</w:t>
            </w:r>
          </w:p>
        </w:tc>
      </w:tr>
      <w:tr w:rsidR="00676513" w:rsidRPr="004071A6" w:rsidTr="00676513">
        <w:trPr>
          <w:gridAfter w:val="7"/>
          <w:wAfter w:w="3765" w:type="dxa"/>
          <w:trHeight w:val="283"/>
        </w:trPr>
        <w:tc>
          <w:tcPr>
            <w:tcW w:w="0" w:type="auto"/>
            <w:gridSpan w:val="2"/>
          </w:tcPr>
          <w:p w:rsidR="00676513" w:rsidRPr="00E52290" w:rsidRDefault="00676513" w:rsidP="00D81972">
            <w:pPr>
              <w:jc w:val="both"/>
            </w:pPr>
            <w:r w:rsidRPr="00E52290">
              <w:t>12</w:t>
            </w:r>
          </w:p>
        </w:tc>
        <w:tc>
          <w:tcPr>
            <w:tcW w:w="0" w:type="auto"/>
            <w:gridSpan w:val="3"/>
          </w:tcPr>
          <w:p w:rsidR="00676513" w:rsidRPr="00E52290" w:rsidRDefault="00676513" w:rsidP="00D81972">
            <w:pPr>
              <w:jc w:val="both"/>
            </w:pPr>
            <w:r w:rsidRPr="00E52290">
              <w:t>Культура стран халифата</w:t>
            </w:r>
          </w:p>
        </w:tc>
        <w:tc>
          <w:tcPr>
            <w:tcW w:w="0" w:type="auto"/>
            <w:gridSpan w:val="6"/>
          </w:tcPr>
          <w:p w:rsidR="00676513" w:rsidRPr="00E52290" w:rsidRDefault="00676513" w:rsidP="00D81972">
            <w:pPr>
              <w:jc w:val="both"/>
            </w:pPr>
            <w:r w:rsidRPr="00E52290">
              <w:t>Объяснять связь между античным наследием и исламской культурой.</w:t>
            </w:r>
          </w:p>
        </w:tc>
        <w:tc>
          <w:tcPr>
            <w:tcW w:w="0" w:type="auto"/>
          </w:tcPr>
          <w:p w:rsidR="00676513" w:rsidRPr="00A66D96" w:rsidRDefault="00676513" w:rsidP="00BE11CE">
            <w:r>
              <w:t>07.10.2017</w:t>
            </w:r>
          </w:p>
        </w:tc>
      </w:tr>
      <w:tr w:rsidR="000920EF" w:rsidRPr="004071A6" w:rsidTr="00676513">
        <w:trPr>
          <w:gridAfter w:val="3"/>
        </w:trPr>
        <w:tc>
          <w:tcPr>
            <w:tcW w:w="0" w:type="auto"/>
            <w:gridSpan w:val="16"/>
          </w:tcPr>
          <w:p w:rsidR="000920EF" w:rsidRPr="004071A6" w:rsidRDefault="000920EF" w:rsidP="00D81972">
            <w:pPr>
              <w:jc w:val="both"/>
              <w:rPr>
                <w:b/>
                <w:u w:val="single"/>
              </w:rPr>
            </w:pPr>
            <w:r w:rsidRPr="004071A6">
              <w:rPr>
                <w:b/>
                <w:u w:val="single"/>
              </w:rPr>
              <w:t xml:space="preserve">Раздел </w:t>
            </w:r>
            <w:r w:rsidRPr="004071A6">
              <w:rPr>
                <w:b/>
                <w:u w:val="single"/>
                <w:lang w:val="en-US"/>
              </w:rPr>
              <w:t>IV</w:t>
            </w:r>
            <w:r w:rsidRPr="004071A6">
              <w:rPr>
                <w:b/>
                <w:u w:val="single"/>
              </w:rPr>
              <w:t>. Феодалы и крестьяне – 2 часа.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</w:tcPr>
          <w:p w:rsidR="00676513" w:rsidRPr="00286B4A" w:rsidRDefault="00676513" w:rsidP="00D81972">
            <w:pPr>
              <w:jc w:val="both"/>
            </w:pPr>
            <w:r>
              <w:t>13</w:t>
            </w:r>
          </w:p>
        </w:tc>
        <w:tc>
          <w:tcPr>
            <w:tcW w:w="0" w:type="auto"/>
            <w:gridSpan w:val="6"/>
          </w:tcPr>
          <w:p w:rsidR="00676513" w:rsidRPr="00286B4A" w:rsidRDefault="00676513" w:rsidP="00D81972">
            <w:pPr>
              <w:jc w:val="both"/>
            </w:pPr>
            <w:r>
              <w:t>Средневековая деревня</w:t>
            </w:r>
          </w:p>
        </w:tc>
        <w:tc>
          <w:tcPr>
            <w:tcW w:w="0" w:type="auto"/>
            <w:gridSpan w:val="4"/>
          </w:tcPr>
          <w:p w:rsidR="00676513" w:rsidRDefault="00676513" w:rsidP="00D81972">
            <w:pPr>
              <w:jc w:val="both"/>
            </w:pPr>
            <w:r w:rsidRPr="00286B4A">
              <w:t>Систематизировать информацию о феодале, крестьяне и их отношениях</w:t>
            </w:r>
            <w:r>
              <w:t>.</w:t>
            </w:r>
          </w:p>
          <w:p w:rsidR="00676513" w:rsidRPr="00286B4A" w:rsidRDefault="00676513" w:rsidP="00D81972">
            <w:pPr>
              <w:jc w:val="both"/>
            </w:pPr>
            <w:r>
              <w:t>Анализировать положение земледельца, его быт и образ жизни.</w:t>
            </w:r>
          </w:p>
        </w:tc>
        <w:tc>
          <w:tcPr>
            <w:tcW w:w="0" w:type="auto"/>
          </w:tcPr>
          <w:p w:rsidR="00676513" w:rsidRPr="004071A6" w:rsidRDefault="00676513" w:rsidP="00BE11CE">
            <w:r>
              <w:t>14.10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</w:tcPr>
          <w:p w:rsidR="00676513" w:rsidRPr="00286B4A" w:rsidRDefault="00676513" w:rsidP="00D81972">
            <w:pPr>
              <w:jc w:val="both"/>
            </w:pPr>
            <w:r w:rsidRPr="00286B4A">
              <w:t>14</w:t>
            </w:r>
          </w:p>
        </w:tc>
        <w:tc>
          <w:tcPr>
            <w:tcW w:w="0" w:type="auto"/>
            <w:gridSpan w:val="6"/>
          </w:tcPr>
          <w:p w:rsidR="00676513" w:rsidRPr="00286B4A" w:rsidRDefault="00676513" w:rsidP="00D81972">
            <w:pPr>
              <w:jc w:val="both"/>
            </w:pPr>
            <w:r>
              <w:t>В рыцарском замке.</w:t>
            </w:r>
          </w:p>
        </w:tc>
        <w:tc>
          <w:tcPr>
            <w:tcW w:w="0" w:type="auto"/>
            <w:gridSpan w:val="4"/>
          </w:tcPr>
          <w:p w:rsidR="00676513" w:rsidRDefault="00676513" w:rsidP="00D81972">
            <w:pPr>
              <w:jc w:val="both"/>
            </w:pPr>
            <w:r>
              <w:t>Объяснять смысл феодальных отношений.</w:t>
            </w:r>
          </w:p>
          <w:p w:rsidR="00676513" w:rsidRPr="00286B4A" w:rsidRDefault="00676513" w:rsidP="00D81972">
            <w:pPr>
              <w:jc w:val="both"/>
            </w:pPr>
            <w:r>
              <w:t xml:space="preserve">Анализировать </w:t>
            </w:r>
            <w:r>
              <w:lastRenderedPageBreak/>
              <w:t>роль замка в культуре Средневековья.</w:t>
            </w:r>
          </w:p>
        </w:tc>
        <w:tc>
          <w:tcPr>
            <w:tcW w:w="0" w:type="auto"/>
          </w:tcPr>
          <w:p w:rsidR="00676513" w:rsidRPr="004071A6" w:rsidRDefault="00676513" w:rsidP="00BE11CE">
            <w:r>
              <w:lastRenderedPageBreak/>
              <w:t>10.10.2017</w:t>
            </w:r>
          </w:p>
        </w:tc>
      </w:tr>
      <w:tr w:rsidR="000920EF" w:rsidRPr="004071A6" w:rsidTr="00676513">
        <w:trPr>
          <w:gridAfter w:val="3"/>
        </w:trPr>
        <w:tc>
          <w:tcPr>
            <w:tcW w:w="0" w:type="auto"/>
            <w:gridSpan w:val="16"/>
          </w:tcPr>
          <w:p w:rsidR="000920EF" w:rsidRPr="004071A6" w:rsidRDefault="000920EF" w:rsidP="00D81972">
            <w:pPr>
              <w:jc w:val="both"/>
              <w:rPr>
                <w:b/>
                <w:u w:val="single"/>
              </w:rPr>
            </w:pPr>
            <w:r w:rsidRPr="004071A6">
              <w:rPr>
                <w:b/>
                <w:u w:val="single"/>
              </w:rPr>
              <w:lastRenderedPageBreak/>
              <w:t xml:space="preserve">Раздел </w:t>
            </w:r>
            <w:r w:rsidRPr="004071A6">
              <w:rPr>
                <w:b/>
                <w:u w:val="single"/>
                <w:lang w:val="en-US"/>
              </w:rPr>
              <w:t>V</w:t>
            </w:r>
            <w:r w:rsidRPr="004071A6">
              <w:rPr>
                <w:b/>
                <w:u w:val="single"/>
              </w:rPr>
              <w:t>. Средневековый город в Западной и Центральной Европе – 4 часа.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</w:tcPr>
          <w:p w:rsidR="00676513" w:rsidRPr="002C599A" w:rsidRDefault="00676513" w:rsidP="00D81972">
            <w:pPr>
              <w:jc w:val="both"/>
            </w:pPr>
            <w:r>
              <w:t>15</w:t>
            </w:r>
          </w:p>
        </w:tc>
        <w:tc>
          <w:tcPr>
            <w:tcW w:w="0" w:type="auto"/>
            <w:gridSpan w:val="6"/>
          </w:tcPr>
          <w:p w:rsidR="00676513" w:rsidRPr="002C599A" w:rsidRDefault="00676513" w:rsidP="00D81972">
            <w:pPr>
              <w:jc w:val="both"/>
            </w:pPr>
            <w:r>
              <w:t xml:space="preserve">Формирование средневековых городов. </w:t>
            </w:r>
          </w:p>
        </w:tc>
        <w:tc>
          <w:tcPr>
            <w:tcW w:w="0" w:type="auto"/>
            <w:gridSpan w:val="4"/>
          </w:tcPr>
          <w:p w:rsidR="00676513" w:rsidRPr="002C599A" w:rsidRDefault="00676513" w:rsidP="00D81972">
            <w:pPr>
              <w:jc w:val="both"/>
            </w:pPr>
            <w:r>
              <w:t>Устанавливать связь между развитием орудий труда, различных приспособлений в сельском хозяйстве и экономическим ростом.</w:t>
            </w:r>
          </w:p>
        </w:tc>
        <w:tc>
          <w:tcPr>
            <w:tcW w:w="0" w:type="auto"/>
          </w:tcPr>
          <w:p w:rsidR="00676513" w:rsidRPr="004071A6" w:rsidRDefault="00676513" w:rsidP="00BE11CE">
            <w:r>
              <w:t>17.10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</w:tcPr>
          <w:p w:rsidR="00676513" w:rsidRPr="002C599A" w:rsidRDefault="00676513" w:rsidP="00D81972">
            <w:pPr>
              <w:jc w:val="both"/>
            </w:pPr>
            <w:r>
              <w:t>17</w:t>
            </w:r>
          </w:p>
        </w:tc>
        <w:tc>
          <w:tcPr>
            <w:tcW w:w="0" w:type="auto"/>
            <w:gridSpan w:val="6"/>
          </w:tcPr>
          <w:p w:rsidR="00676513" w:rsidRPr="002C599A" w:rsidRDefault="00676513" w:rsidP="00D81972">
            <w:pPr>
              <w:jc w:val="both"/>
            </w:pPr>
            <w:r>
              <w:t>Горожане и их образ жизни</w:t>
            </w:r>
          </w:p>
        </w:tc>
        <w:tc>
          <w:tcPr>
            <w:tcW w:w="0" w:type="auto"/>
            <w:gridSpan w:val="4"/>
          </w:tcPr>
          <w:p w:rsidR="00676513" w:rsidRPr="002C599A" w:rsidRDefault="00676513" w:rsidP="00D81972">
            <w:pPr>
              <w:jc w:val="both"/>
            </w:pPr>
            <w:r>
              <w:t>Сравнивать жизнь горожанина и сельского жителя в эпоху Средневековья.</w:t>
            </w:r>
          </w:p>
        </w:tc>
        <w:tc>
          <w:tcPr>
            <w:tcW w:w="0" w:type="auto"/>
          </w:tcPr>
          <w:p w:rsidR="00676513" w:rsidRPr="00BE11CE" w:rsidRDefault="00676513" w:rsidP="00BE11CE">
            <w:pPr>
              <w:pStyle w:val="a3"/>
              <w:rPr>
                <w:color w:val="FF0000"/>
              </w:rPr>
            </w:pPr>
            <w:r>
              <w:t>21.10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</w:tcPr>
          <w:p w:rsidR="00676513" w:rsidRPr="002C599A" w:rsidRDefault="00676513" w:rsidP="00D81972">
            <w:pPr>
              <w:jc w:val="both"/>
            </w:pPr>
            <w:r>
              <w:t>18</w:t>
            </w:r>
          </w:p>
        </w:tc>
        <w:tc>
          <w:tcPr>
            <w:tcW w:w="0" w:type="auto"/>
            <w:gridSpan w:val="6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Pr="004071A6">
              <w:rPr>
                <w:b/>
              </w:rPr>
              <w:t xml:space="preserve"> «Средневековый Запад и Центральная Европа»</w:t>
            </w:r>
          </w:p>
        </w:tc>
        <w:tc>
          <w:tcPr>
            <w:tcW w:w="0" w:type="auto"/>
            <w:gridSpan w:val="4"/>
          </w:tcPr>
          <w:p w:rsidR="00676513" w:rsidRPr="002C599A" w:rsidRDefault="00676513" w:rsidP="00D81972">
            <w:pPr>
              <w:jc w:val="both"/>
            </w:pPr>
            <w:r w:rsidRPr="002C599A">
              <w:t>Тест. Систематизировать знания.</w:t>
            </w:r>
          </w:p>
        </w:tc>
        <w:tc>
          <w:tcPr>
            <w:tcW w:w="0" w:type="auto"/>
          </w:tcPr>
          <w:p w:rsidR="00676513" w:rsidRPr="004071A6" w:rsidRDefault="00676513" w:rsidP="00BE11CE">
            <w:r>
              <w:t>24.10.2017</w:t>
            </w:r>
          </w:p>
        </w:tc>
      </w:tr>
      <w:tr w:rsidR="000920EF" w:rsidRPr="004071A6" w:rsidTr="00676513">
        <w:trPr>
          <w:gridAfter w:val="3"/>
        </w:trPr>
        <w:tc>
          <w:tcPr>
            <w:tcW w:w="0" w:type="auto"/>
            <w:gridSpan w:val="16"/>
          </w:tcPr>
          <w:p w:rsidR="000920EF" w:rsidRPr="002D01D8" w:rsidRDefault="000920EF" w:rsidP="00D81972">
            <w:pPr>
              <w:jc w:val="both"/>
              <w:rPr>
                <w:b/>
                <w:u w:val="single"/>
              </w:rPr>
            </w:pPr>
            <w:r w:rsidRPr="002D01D8">
              <w:rPr>
                <w:b/>
                <w:u w:val="single"/>
              </w:rPr>
              <w:t xml:space="preserve">Раздел </w:t>
            </w:r>
            <w:r w:rsidRPr="002D01D8">
              <w:rPr>
                <w:b/>
                <w:u w:val="single"/>
                <w:lang w:val="en-US"/>
              </w:rPr>
              <w:t>VI</w:t>
            </w:r>
            <w:r w:rsidRPr="002D01D8">
              <w:rPr>
                <w:b/>
                <w:u w:val="single"/>
              </w:rPr>
              <w:t xml:space="preserve">.  Католическая церковь в </w:t>
            </w:r>
            <w:r w:rsidRPr="002D01D8">
              <w:rPr>
                <w:b/>
                <w:u w:val="single"/>
                <w:lang w:val="en-US"/>
              </w:rPr>
              <w:t>XI</w:t>
            </w:r>
            <w:r w:rsidRPr="002D01D8">
              <w:rPr>
                <w:b/>
                <w:u w:val="single"/>
              </w:rPr>
              <w:t xml:space="preserve"> – </w:t>
            </w:r>
            <w:r w:rsidRPr="002D01D8">
              <w:rPr>
                <w:b/>
                <w:u w:val="single"/>
                <w:lang w:val="en-US"/>
              </w:rPr>
              <w:t>XIII</w:t>
            </w:r>
            <w:r w:rsidRPr="002D01D8">
              <w:rPr>
                <w:b/>
                <w:u w:val="single"/>
              </w:rPr>
              <w:t xml:space="preserve">  веках. Крестовые походы – 2 часа.</w:t>
            </w:r>
          </w:p>
        </w:tc>
      </w:tr>
      <w:tr w:rsidR="00676513" w:rsidRPr="004071A6" w:rsidTr="00676513">
        <w:trPr>
          <w:gridAfter w:val="3"/>
        </w:trPr>
        <w:tc>
          <w:tcPr>
            <w:tcW w:w="0" w:type="auto"/>
          </w:tcPr>
          <w:p w:rsidR="000920EF" w:rsidRPr="002C599A" w:rsidRDefault="000920EF" w:rsidP="00D81972">
            <w:pPr>
              <w:jc w:val="both"/>
            </w:pPr>
            <w:r>
              <w:t>19</w:t>
            </w:r>
          </w:p>
        </w:tc>
        <w:tc>
          <w:tcPr>
            <w:tcW w:w="0" w:type="auto"/>
            <w:gridSpan w:val="6"/>
          </w:tcPr>
          <w:p w:rsidR="000920EF" w:rsidRPr="00880182" w:rsidRDefault="000920EF" w:rsidP="00D81972">
            <w:pPr>
              <w:jc w:val="both"/>
            </w:pPr>
            <w:r>
              <w:t>Могущество папской власти. Католическая церковь.</w:t>
            </w:r>
          </w:p>
        </w:tc>
        <w:tc>
          <w:tcPr>
            <w:tcW w:w="0" w:type="auto"/>
            <w:gridSpan w:val="4"/>
          </w:tcPr>
          <w:p w:rsidR="000920EF" w:rsidRDefault="000920EF" w:rsidP="00D81972">
            <w:pPr>
              <w:jc w:val="both"/>
            </w:pPr>
            <w:r>
              <w:t>Характеризовать положение и образ жизни трех основных сословий средневекового общества.</w:t>
            </w:r>
          </w:p>
          <w:p w:rsidR="000920EF" w:rsidRPr="00676513" w:rsidRDefault="000920EF" w:rsidP="00D81972">
            <w:pPr>
              <w:jc w:val="both"/>
              <w:rPr>
                <w:b/>
                <w:i/>
              </w:rPr>
            </w:pPr>
            <w:r>
              <w:t>Объяснять причины усиления королевской власти.</w:t>
            </w:r>
          </w:p>
          <w:p w:rsidR="000920EF" w:rsidRPr="00880182" w:rsidRDefault="000920EF" w:rsidP="00D81972">
            <w:pPr>
              <w:jc w:val="both"/>
            </w:pPr>
            <w:r w:rsidRPr="00676513">
              <w:rPr>
                <w:b/>
                <w:i/>
              </w:rPr>
              <w:t xml:space="preserve">Рассказывать от </w:t>
            </w:r>
            <w:proofErr w:type="gramStart"/>
            <w:r w:rsidRPr="00676513">
              <w:rPr>
                <w:b/>
                <w:i/>
              </w:rPr>
              <w:t>событиях</w:t>
            </w:r>
            <w:proofErr w:type="gramEnd"/>
            <w:r w:rsidRPr="00676513">
              <w:rPr>
                <w:b/>
                <w:i/>
              </w:rPr>
              <w:t>,</w:t>
            </w:r>
            <w:r>
              <w:t xml:space="preserve"> свидетельствующих о противостоянии королей и пап.</w:t>
            </w:r>
          </w:p>
        </w:tc>
        <w:tc>
          <w:tcPr>
            <w:tcW w:w="0" w:type="auto"/>
          </w:tcPr>
          <w:p w:rsidR="000920EF" w:rsidRPr="004071A6" w:rsidRDefault="00BE11CE" w:rsidP="00676513">
            <w:r>
              <w:t>28.10.2017</w:t>
            </w:r>
          </w:p>
        </w:tc>
        <w:tc>
          <w:tcPr>
            <w:tcW w:w="0" w:type="auto"/>
            <w:gridSpan w:val="4"/>
          </w:tcPr>
          <w:p w:rsidR="000920EF" w:rsidRPr="004071A6" w:rsidRDefault="000920EF" w:rsidP="00D8197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</w:tcPr>
          <w:p w:rsidR="00676513" w:rsidRPr="00880182" w:rsidRDefault="00676513" w:rsidP="00D81972">
            <w:pPr>
              <w:jc w:val="both"/>
            </w:pPr>
            <w:r>
              <w:t>20</w:t>
            </w:r>
          </w:p>
        </w:tc>
        <w:tc>
          <w:tcPr>
            <w:tcW w:w="0" w:type="auto"/>
            <w:gridSpan w:val="6"/>
          </w:tcPr>
          <w:p w:rsidR="00676513" w:rsidRPr="00880182" w:rsidRDefault="00676513" w:rsidP="00D81972">
            <w:pPr>
              <w:jc w:val="both"/>
            </w:pPr>
            <w:r>
              <w:t xml:space="preserve">Могущество папской </w:t>
            </w:r>
            <w:proofErr w:type="spellStart"/>
            <w:r>
              <w:t>власти</w:t>
            </w:r>
            <w:proofErr w:type="gramStart"/>
            <w:r>
              <w:t>.К</w:t>
            </w:r>
            <w:proofErr w:type="gramEnd"/>
            <w:r>
              <w:t>рестовые</w:t>
            </w:r>
            <w:proofErr w:type="spellEnd"/>
            <w:r>
              <w:t xml:space="preserve"> походы</w:t>
            </w:r>
          </w:p>
        </w:tc>
        <w:tc>
          <w:tcPr>
            <w:tcW w:w="0" w:type="auto"/>
            <w:gridSpan w:val="4"/>
          </w:tcPr>
          <w:p w:rsidR="00676513" w:rsidRDefault="00676513" w:rsidP="00D81972">
            <w:pPr>
              <w:jc w:val="both"/>
            </w:pPr>
            <w:r>
              <w:t>Установить связь между Крестовыми походами и стремлением церкви повысить авторитет в обществе</w:t>
            </w:r>
          </w:p>
          <w:p w:rsidR="00676513" w:rsidRPr="00880182" w:rsidRDefault="00676513" w:rsidP="00D81972">
            <w:pPr>
              <w:jc w:val="both"/>
            </w:pPr>
            <w:r>
              <w:t xml:space="preserve">Объяснить цели различных участников </w:t>
            </w:r>
            <w:r>
              <w:lastRenderedPageBreak/>
              <w:t>Крестовых походов.</w:t>
            </w:r>
          </w:p>
        </w:tc>
        <w:tc>
          <w:tcPr>
            <w:tcW w:w="0" w:type="auto"/>
          </w:tcPr>
          <w:p w:rsidR="00676513" w:rsidRPr="004071A6" w:rsidRDefault="00676513" w:rsidP="00676513">
            <w:r>
              <w:lastRenderedPageBreak/>
              <w:t>07.11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</w:tcPr>
          <w:p w:rsidR="00676513" w:rsidRDefault="00676513" w:rsidP="00D81972">
            <w:pPr>
              <w:jc w:val="both"/>
            </w:pPr>
          </w:p>
        </w:tc>
        <w:tc>
          <w:tcPr>
            <w:tcW w:w="0" w:type="auto"/>
            <w:gridSpan w:val="6"/>
          </w:tcPr>
          <w:p w:rsidR="00676513" w:rsidRDefault="00676513" w:rsidP="00D81972">
            <w:pPr>
              <w:jc w:val="both"/>
            </w:pPr>
            <w:r>
              <w:t>Крестовые походы</w:t>
            </w:r>
          </w:p>
        </w:tc>
        <w:tc>
          <w:tcPr>
            <w:tcW w:w="0" w:type="auto"/>
            <w:gridSpan w:val="4"/>
          </w:tcPr>
          <w:p w:rsidR="00676513" w:rsidRDefault="00676513" w:rsidP="00BE11CE">
            <w:pPr>
              <w:jc w:val="both"/>
            </w:pPr>
            <w:r>
              <w:t>Установить связь между Крестовыми походами и стремлением церкви повысить авторитет в обществе</w:t>
            </w:r>
          </w:p>
          <w:p w:rsidR="00676513" w:rsidRDefault="00676513" w:rsidP="00BE11CE">
            <w:pPr>
              <w:jc w:val="both"/>
            </w:pPr>
            <w:r>
              <w:t>Объяснить цели различных участников Крестовых походов.</w:t>
            </w:r>
          </w:p>
        </w:tc>
        <w:tc>
          <w:tcPr>
            <w:tcW w:w="0" w:type="auto"/>
          </w:tcPr>
          <w:p w:rsidR="00676513" w:rsidRDefault="00676513" w:rsidP="00676513">
            <w:r>
              <w:t>11.11.2017</w:t>
            </w:r>
          </w:p>
        </w:tc>
      </w:tr>
      <w:tr w:rsidR="000920EF" w:rsidRPr="004071A6" w:rsidTr="00676513">
        <w:trPr>
          <w:gridAfter w:val="4"/>
          <w:wAfter w:w="2320" w:type="dxa"/>
        </w:trPr>
        <w:tc>
          <w:tcPr>
            <w:tcW w:w="0" w:type="auto"/>
            <w:gridSpan w:val="15"/>
          </w:tcPr>
          <w:p w:rsidR="000920EF" w:rsidRPr="002D01D8" w:rsidRDefault="000920EF" w:rsidP="00D81972">
            <w:pPr>
              <w:jc w:val="both"/>
              <w:rPr>
                <w:b/>
                <w:u w:val="single"/>
              </w:rPr>
            </w:pPr>
            <w:r w:rsidRPr="002D01D8">
              <w:rPr>
                <w:b/>
                <w:u w:val="single"/>
              </w:rPr>
              <w:t xml:space="preserve">Раздел </w:t>
            </w:r>
            <w:r w:rsidRPr="002D01D8">
              <w:rPr>
                <w:b/>
                <w:u w:val="single"/>
                <w:lang w:val="en-US"/>
              </w:rPr>
              <w:t>VII</w:t>
            </w:r>
            <w:r w:rsidRPr="002D01D8">
              <w:rPr>
                <w:b/>
                <w:u w:val="single"/>
              </w:rPr>
              <w:t>. Образование централизованных госуда</w:t>
            </w:r>
            <w:proofErr w:type="gramStart"/>
            <w:r w:rsidRPr="002D01D8">
              <w:rPr>
                <w:b/>
                <w:u w:val="single"/>
              </w:rPr>
              <w:t>рств в З</w:t>
            </w:r>
            <w:proofErr w:type="gramEnd"/>
            <w:r w:rsidRPr="002D01D8">
              <w:rPr>
                <w:b/>
                <w:u w:val="single"/>
              </w:rPr>
              <w:t>ападной Европе (</w:t>
            </w:r>
            <w:r w:rsidRPr="002D01D8">
              <w:rPr>
                <w:b/>
                <w:u w:val="single"/>
                <w:lang w:val="en-US"/>
              </w:rPr>
              <w:t>XI</w:t>
            </w:r>
            <w:r w:rsidRPr="002D01D8">
              <w:rPr>
                <w:b/>
                <w:u w:val="single"/>
              </w:rPr>
              <w:t xml:space="preserve"> – </w:t>
            </w:r>
            <w:r w:rsidRPr="002D01D8">
              <w:rPr>
                <w:b/>
                <w:u w:val="single"/>
                <w:lang w:val="en-US"/>
              </w:rPr>
              <w:t>XV</w:t>
            </w:r>
            <w:r w:rsidRPr="002D01D8">
              <w:rPr>
                <w:b/>
                <w:u w:val="single"/>
              </w:rPr>
              <w:t xml:space="preserve"> веках.) – 7 часов.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1</w:t>
            </w:r>
          </w:p>
        </w:tc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Как происходило объединение Франции.</w:t>
            </w:r>
          </w:p>
        </w:tc>
        <w:tc>
          <w:tcPr>
            <w:tcW w:w="0" w:type="auto"/>
            <w:gridSpan w:val="3"/>
          </w:tcPr>
          <w:p w:rsidR="00676513" w:rsidRPr="00426AED" w:rsidRDefault="00676513" w:rsidP="00D81972">
            <w:pPr>
              <w:jc w:val="both"/>
            </w:pPr>
            <w:r>
              <w:t>Объяснять причины ослабления крепостничества, освобождения городов от сеньоров, укрепления центральной власти короля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  <w:r>
              <w:t>14.11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2</w:t>
            </w:r>
          </w:p>
        </w:tc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Что англичане считают началом своих свобод</w:t>
            </w: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r>
              <w:t>Выявлять новизну реформ Генриха 2 Плантагенета.</w:t>
            </w:r>
          </w:p>
          <w:p w:rsidR="00676513" w:rsidRPr="00426AED" w:rsidRDefault="00676513" w:rsidP="00D81972">
            <w:pPr>
              <w:jc w:val="both"/>
            </w:pPr>
            <w:r>
              <w:t>Характеризовать парламент с позиции сословного представительства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  <w:r>
              <w:t>18.11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3</w:t>
            </w:r>
          </w:p>
        </w:tc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 xml:space="preserve">Усиление королевской власти в конце </w:t>
            </w:r>
            <w:r w:rsidRPr="004071A6">
              <w:rPr>
                <w:lang w:val="en-US"/>
              </w:rPr>
              <w:t>XV</w:t>
            </w:r>
            <w:r>
              <w:t xml:space="preserve"> во Франции и в Англии.</w:t>
            </w: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r>
              <w:t>Рассказывать о последствиях Столетней войны для Франции и Англии.</w:t>
            </w:r>
          </w:p>
          <w:p w:rsidR="00676513" w:rsidRPr="00426AED" w:rsidRDefault="00676513" w:rsidP="00D81972">
            <w:pPr>
              <w:jc w:val="both"/>
            </w:pPr>
            <w:r>
              <w:t xml:space="preserve">Выделять особенности завершения процесса </w:t>
            </w:r>
            <w:r>
              <w:lastRenderedPageBreak/>
              <w:t>объединения Франции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lastRenderedPageBreak/>
              <w:t>24</w:t>
            </w:r>
          </w:p>
        </w:tc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r>
              <w:t>Объяснять причины и особенности Реконкисты.</w:t>
            </w:r>
          </w:p>
          <w:p w:rsidR="00676513" w:rsidRPr="00426AED" w:rsidRDefault="00676513" w:rsidP="00D81972">
            <w:pPr>
              <w:jc w:val="both"/>
            </w:pPr>
            <w:r>
              <w:t>Характеризовать сословно – монархические централизованные государства Пиренейского полуострова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5</w:t>
            </w:r>
          </w:p>
        </w:tc>
        <w:tc>
          <w:tcPr>
            <w:tcW w:w="0" w:type="auto"/>
            <w:gridSpan w:val="4"/>
          </w:tcPr>
          <w:p w:rsidR="00676513" w:rsidRPr="00BA4627" w:rsidRDefault="00676513" w:rsidP="00D81972">
            <w:pPr>
              <w:jc w:val="both"/>
            </w:pPr>
            <w:r>
              <w:t xml:space="preserve">Государства, оставшиеся раздробленными: Германия и Италия в </w:t>
            </w:r>
            <w:r w:rsidRPr="004071A6">
              <w:rPr>
                <w:lang w:val="en-US"/>
              </w:rPr>
              <w:t>XII</w:t>
            </w:r>
            <w:r w:rsidRPr="00BA4627">
              <w:t xml:space="preserve"> – </w:t>
            </w:r>
            <w:r w:rsidRPr="004071A6">
              <w:rPr>
                <w:lang w:val="en-US"/>
              </w:rPr>
              <w:t>XV</w:t>
            </w:r>
            <w:r w:rsidRPr="00BA4627">
              <w:t xml:space="preserve"> </w:t>
            </w:r>
            <w:r>
              <w:t>вв.</w:t>
            </w: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r>
              <w:t>Рассказывать о коммунах Милана, Пизы, Болоньи.</w:t>
            </w:r>
          </w:p>
          <w:p w:rsidR="00676513" w:rsidRDefault="00676513" w:rsidP="00D81972">
            <w:pPr>
              <w:jc w:val="both"/>
            </w:pPr>
            <w:r>
              <w:t>Объяснять особенности процесса образования самостоятельных централизованных государств.</w:t>
            </w:r>
          </w:p>
          <w:p w:rsidR="00676513" w:rsidRPr="00426AED" w:rsidRDefault="00676513" w:rsidP="00D81972">
            <w:pPr>
              <w:jc w:val="both"/>
            </w:pPr>
            <w:r>
              <w:t>Характеризовать политику правления династии Медичи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6</w:t>
            </w:r>
          </w:p>
        </w:tc>
        <w:tc>
          <w:tcPr>
            <w:tcW w:w="0" w:type="auto"/>
            <w:gridSpan w:val="4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proofErr w:type="spellStart"/>
            <w:r w:rsidRPr="004071A6">
              <w:rPr>
                <w:b/>
              </w:rPr>
              <w:t>Повторительно</w:t>
            </w:r>
            <w:proofErr w:type="spellEnd"/>
            <w:r w:rsidRPr="004071A6">
              <w:rPr>
                <w:b/>
              </w:rPr>
              <w:t xml:space="preserve"> - обобщающий урок «Централизованные государства в Западной Европе</w:t>
            </w:r>
            <w:proofErr w:type="gramStart"/>
            <w:r w:rsidRPr="004071A6">
              <w:rPr>
                <w:b/>
              </w:rPr>
              <w:t>.»</w:t>
            </w:r>
            <w:proofErr w:type="gramEnd"/>
          </w:p>
        </w:tc>
        <w:tc>
          <w:tcPr>
            <w:tcW w:w="0" w:type="auto"/>
            <w:gridSpan w:val="3"/>
          </w:tcPr>
          <w:p w:rsidR="00676513" w:rsidRPr="00426AED" w:rsidRDefault="00676513" w:rsidP="00D81972">
            <w:pPr>
              <w:jc w:val="both"/>
            </w:pPr>
            <w:r>
              <w:t>Тест. Систематизировать знания у учащихся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7</w:t>
            </w:r>
          </w:p>
        </w:tc>
        <w:tc>
          <w:tcPr>
            <w:tcW w:w="0" w:type="auto"/>
            <w:gridSpan w:val="4"/>
          </w:tcPr>
          <w:p w:rsidR="00676513" w:rsidRPr="004071A6" w:rsidRDefault="00676513" w:rsidP="00D81972">
            <w:pPr>
              <w:jc w:val="both"/>
              <w:rPr>
                <w:b/>
              </w:rPr>
            </w:pPr>
            <w:r w:rsidRPr="004071A6">
              <w:rPr>
                <w:b/>
              </w:rPr>
              <w:t>Повторительно - обобщающий урок «Централизованные государства в Западной Европе</w:t>
            </w:r>
            <w:proofErr w:type="gramStart"/>
            <w:r w:rsidRPr="004071A6">
              <w:rPr>
                <w:b/>
              </w:rPr>
              <w:t>.»</w:t>
            </w:r>
            <w:proofErr w:type="gramEnd"/>
          </w:p>
        </w:tc>
        <w:tc>
          <w:tcPr>
            <w:tcW w:w="0" w:type="auto"/>
            <w:gridSpan w:val="3"/>
          </w:tcPr>
          <w:p w:rsidR="00676513" w:rsidRPr="00426AED" w:rsidRDefault="00676513" w:rsidP="00D81972">
            <w:pPr>
              <w:jc w:val="both"/>
            </w:pPr>
            <w:r>
              <w:t>Тест. Систематизировать знания у учащихся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</w:tr>
      <w:tr w:rsidR="00676513" w:rsidRPr="004071A6" w:rsidTr="00676513">
        <w:trPr>
          <w:gridAfter w:val="1"/>
        </w:trPr>
        <w:tc>
          <w:tcPr>
            <w:tcW w:w="0" w:type="auto"/>
            <w:gridSpan w:val="9"/>
          </w:tcPr>
          <w:p w:rsidR="00676513" w:rsidRPr="002D01D8" w:rsidRDefault="00676513" w:rsidP="00676513">
            <w:pPr>
              <w:jc w:val="both"/>
              <w:rPr>
                <w:b/>
              </w:rPr>
            </w:pPr>
            <w:r w:rsidRPr="002D01D8">
              <w:rPr>
                <w:b/>
              </w:rPr>
              <w:lastRenderedPageBreak/>
              <w:t xml:space="preserve">Раздел </w:t>
            </w:r>
            <w:r w:rsidRPr="002D01D8">
              <w:rPr>
                <w:b/>
                <w:lang w:val="en-US"/>
              </w:rPr>
              <w:t>VIII</w:t>
            </w:r>
            <w:r w:rsidRPr="002D01D8">
              <w:rPr>
                <w:b/>
              </w:rPr>
              <w:t xml:space="preserve">. Славянские государства и Византия в </w:t>
            </w:r>
            <w:r w:rsidRPr="002D01D8">
              <w:rPr>
                <w:b/>
                <w:lang w:val="en-US"/>
              </w:rPr>
              <w:t>XIV</w:t>
            </w:r>
            <w:r w:rsidRPr="002D01D8">
              <w:rPr>
                <w:b/>
              </w:rPr>
              <w:t xml:space="preserve"> – </w:t>
            </w:r>
            <w:r w:rsidRPr="002D01D8">
              <w:rPr>
                <w:b/>
                <w:lang w:val="en-US"/>
              </w:rPr>
              <w:t>XV</w:t>
            </w:r>
            <w:r w:rsidRPr="002D01D8">
              <w:rPr>
                <w:b/>
              </w:rPr>
              <w:t xml:space="preserve"> веках </w:t>
            </w:r>
          </w:p>
        </w:tc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Гуситское движение в Чехии</w:t>
            </w:r>
          </w:p>
        </w:tc>
        <w:tc>
          <w:tcPr>
            <w:tcW w:w="0" w:type="auto"/>
            <w:gridSpan w:val="4"/>
          </w:tcPr>
          <w:p w:rsidR="00676513" w:rsidRDefault="00676513" w:rsidP="00D81972">
            <w:pPr>
              <w:jc w:val="both"/>
            </w:pPr>
            <w:r>
              <w:t>Характеризовать Чехию в</w:t>
            </w:r>
            <w:r w:rsidRPr="00303451">
              <w:t xml:space="preserve"> </w:t>
            </w:r>
            <w:r w:rsidRPr="004071A6">
              <w:rPr>
                <w:lang w:val="en-US"/>
              </w:rPr>
              <w:t>XI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76513" w:rsidRPr="00303451" w:rsidRDefault="00676513" w:rsidP="00D81972">
            <w:pPr>
              <w:jc w:val="both"/>
            </w:pPr>
            <w:r>
              <w:t xml:space="preserve">Рассказывать об отношении общества к католической церкви 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  <w:r>
              <w:t xml:space="preserve"> 02.12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8</w:t>
            </w:r>
          </w:p>
        </w:tc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Завоевание турками – османами Балканского полуострова</w:t>
            </w: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proofErr w:type="gramStart"/>
            <w:r>
              <w:t>Объяснять</w:t>
            </w:r>
            <w:proofErr w:type="gramEnd"/>
            <w:r>
              <w:t xml:space="preserve"> почему болгары не смогли сохранить свободу и независимость.</w:t>
            </w:r>
          </w:p>
          <w:p w:rsidR="00676513" w:rsidRDefault="00676513" w:rsidP="00D81972">
            <w:pPr>
              <w:jc w:val="both"/>
            </w:pPr>
            <w:r>
              <w:t>Указывать причины усиления османов.</w:t>
            </w:r>
          </w:p>
          <w:p w:rsidR="00676513" w:rsidRPr="00426AED" w:rsidRDefault="00676513" w:rsidP="00D81972">
            <w:pPr>
              <w:jc w:val="both"/>
            </w:pPr>
            <w:r>
              <w:t xml:space="preserve">Называть последствия падения Византии. 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  <w:r>
              <w:t>05.12.2017</w:t>
            </w:r>
          </w:p>
        </w:tc>
      </w:tr>
      <w:tr w:rsidR="00676513" w:rsidRPr="004071A6" w:rsidTr="00676513">
        <w:trPr>
          <w:gridAfter w:val="7"/>
          <w:wAfter w:w="3765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29</w:t>
            </w:r>
          </w:p>
        </w:tc>
        <w:tc>
          <w:tcPr>
            <w:tcW w:w="0" w:type="auto"/>
            <w:gridSpan w:val="4"/>
          </w:tcPr>
          <w:p w:rsidR="00676513" w:rsidRDefault="00676513" w:rsidP="00D81972">
            <w:pPr>
              <w:jc w:val="both"/>
            </w:pPr>
            <w:r>
              <w:t xml:space="preserve">Культура Западной Европы. Образование и  философия. </w:t>
            </w:r>
          </w:p>
          <w:p w:rsidR="00676513" w:rsidRPr="00426AED" w:rsidRDefault="00676513" w:rsidP="00D81972">
            <w:pPr>
              <w:jc w:val="both"/>
            </w:pP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r>
              <w:t>Объяснять причины изменения представлений средневекового европейца.</w:t>
            </w:r>
          </w:p>
          <w:p w:rsidR="00676513" w:rsidRDefault="00676513" w:rsidP="00D81972">
            <w:pPr>
              <w:jc w:val="both"/>
            </w:pPr>
            <w:r>
              <w:t>Излагать смысл дискуссии.</w:t>
            </w:r>
          </w:p>
          <w:p w:rsidR="00676513" w:rsidRPr="00426AED" w:rsidRDefault="00676513" w:rsidP="00D81972">
            <w:pPr>
              <w:jc w:val="both"/>
            </w:pPr>
            <w:r>
              <w:t>Характеризовать и сравнивать творчество трубадуров и вагантов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  <w:r>
              <w:t>09.12.2017</w:t>
            </w:r>
          </w:p>
        </w:tc>
      </w:tr>
      <w:tr w:rsidR="00676513" w:rsidRPr="004071A6" w:rsidTr="00B722C3">
        <w:tc>
          <w:tcPr>
            <w:tcW w:w="1243" w:type="dxa"/>
            <w:gridSpan w:val="4"/>
          </w:tcPr>
          <w:p w:rsidR="00676513" w:rsidRDefault="00B722C3" w:rsidP="00D81972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  <w:p w:rsidR="00B722C3" w:rsidRPr="002D01D8" w:rsidRDefault="00B722C3" w:rsidP="00D81972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79" w:type="dxa"/>
            <w:gridSpan w:val="12"/>
          </w:tcPr>
          <w:p w:rsidR="00676513" w:rsidRDefault="00676513" w:rsidP="00D81972">
            <w:pPr>
              <w:jc w:val="both"/>
            </w:pPr>
            <w:r>
              <w:t>Средневековая литература и искусство.</w:t>
            </w:r>
          </w:p>
        </w:tc>
        <w:tc>
          <w:tcPr>
            <w:tcW w:w="0" w:type="auto"/>
          </w:tcPr>
          <w:p w:rsidR="00676513" w:rsidRDefault="00676513" w:rsidP="00D81972">
            <w:pPr>
              <w:jc w:val="both"/>
            </w:pPr>
            <w:r>
              <w:t>Объяснять причины изменения представлений средневекового европейца.</w:t>
            </w:r>
          </w:p>
          <w:p w:rsidR="00676513" w:rsidRDefault="00676513" w:rsidP="00D81972">
            <w:pPr>
              <w:jc w:val="both"/>
            </w:pPr>
            <w:r>
              <w:t xml:space="preserve">Излагать смысл </w:t>
            </w:r>
            <w:r>
              <w:lastRenderedPageBreak/>
              <w:t>дискуссии.</w:t>
            </w:r>
          </w:p>
          <w:p w:rsidR="00676513" w:rsidRDefault="00676513" w:rsidP="00D81972">
            <w:pPr>
              <w:jc w:val="both"/>
            </w:pPr>
            <w:r>
              <w:t>Характеризовать и сравнивать творчество трубадуров и вагантов.</w:t>
            </w:r>
          </w:p>
          <w:p w:rsidR="00676513" w:rsidRDefault="00676513" w:rsidP="00D81972">
            <w:pPr>
              <w:jc w:val="both"/>
            </w:pPr>
          </w:p>
          <w:p w:rsidR="00676513" w:rsidRPr="00426AED" w:rsidRDefault="00676513" w:rsidP="00D81972">
            <w:pPr>
              <w:jc w:val="both"/>
            </w:pPr>
          </w:p>
        </w:tc>
        <w:tc>
          <w:tcPr>
            <w:tcW w:w="0" w:type="auto"/>
          </w:tcPr>
          <w:p w:rsidR="00676513" w:rsidRDefault="00676513" w:rsidP="00D81972">
            <w:pPr>
              <w:jc w:val="both"/>
            </w:pPr>
            <w:r>
              <w:lastRenderedPageBreak/>
              <w:t>12.12.2017</w:t>
            </w:r>
          </w:p>
          <w:p w:rsidR="00676513" w:rsidRDefault="00676513" w:rsidP="00D81972">
            <w:pPr>
              <w:jc w:val="both"/>
            </w:pPr>
          </w:p>
          <w:p w:rsidR="00676513" w:rsidRDefault="00676513" w:rsidP="00D81972">
            <w:pPr>
              <w:jc w:val="both"/>
            </w:pPr>
          </w:p>
          <w:p w:rsidR="00676513" w:rsidRPr="00426AED" w:rsidRDefault="00676513" w:rsidP="00D81972">
            <w:pPr>
              <w:jc w:val="both"/>
            </w:pPr>
            <w:r>
              <w:t>16.12.2017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</w:tr>
      <w:tr w:rsidR="00676513" w:rsidRPr="004071A6" w:rsidTr="00676513">
        <w:trPr>
          <w:gridAfter w:val="5"/>
          <w:wAfter w:w="2391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lastRenderedPageBreak/>
              <w:t>3</w:t>
            </w:r>
            <w:r w:rsidR="00B722C3">
              <w:t>2</w:t>
            </w:r>
          </w:p>
        </w:tc>
        <w:tc>
          <w:tcPr>
            <w:tcW w:w="0" w:type="auto"/>
            <w:gridSpan w:val="4"/>
          </w:tcPr>
          <w:p w:rsidR="00676513" w:rsidRPr="00426AED" w:rsidRDefault="00676513" w:rsidP="00676513">
            <w:pPr>
              <w:jc w:val="both"/>
            </w:pPr>
            <w:r>
              <w:t xml:space="preserve">Контрольная работа </w:t>
            </w:r>
            <w:proofErr w:type="gramStart"/>
            <w:r>
              <w:t xml:space="preserve">( </w:t>
            </w:r>
            <w:proofErr w:type="gramEnd"/>
            <w:r>
              <w:t>четвертная)</w:t>
            </w:r>
          </w:p>
        </w:tc>
        <w:tc>
          <w:tcPr>
            <w:tcW w:w="0" w:type="auto"/>
            <w:gridSpan w:val="3"/>
          </w:tcPr>
          <w:p w:rsidR="00676513" w:rsidRPr="00426AED" w:rsidRDefault="00676513" w:rsidP="00D81972">
            <w:pPr>
              <w:jc w:val="both"/>
            </w:pP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  <w:tc>
          <w:tcPr>
            <w:tcW w:w="0" w:type="auto"/>
            <w:gridSpan w:val="2"/>
          </w:tcPr>
          <w:p w:rsidR="00676513" w:rsidRPr="00426AED" w:rsidRDefault="00B722C3" w:rsidP="00D81972">
            <w:pPr>
              <w:jc w:val="both"/>
            </w:pPr>
            <w:r>
              <w:t>19.12.2017</w:t>
            </w:r>
          </w:p>
        </w:tc>
      </w:tr>
      <w:tr w:rsidR="00676513" w:rsidRPr="004071A6" w:rsidTr="00676513">
        <w:trPr>
          <w:gridAfter w:val="5"/>
          <w:wAfter w:w="2391" w:type="dxa"/>
        </w:trPr>
        <w:tc>
          <w:tcPr>
            <w:tcW w:w="0" w:type="auto"/>
            <w:gridSpan w:val="4"/>
          </w:tcPr>
          <w:p w:rsidR="00676513" w:rsidRDefault="00B722C3" w:rsidP="00D81972">
            <w:pPr>
              <w:jc w:val="both"/>
            </w:pPr>
            <w:r>
              <w:t>33</w:t>
            </w:r>
          </w:p>
        </w:tc>
        <w:tc>
          <w:tcPr>
            <w:tcW w:w="0" w:type="auto"/>
            <w:gridSpan w:val="4"/>
          </w:tcPr>
          <w:p w:rsidR="00676513" w:rsidRDefault="00676513" w:rsidP="00676513">
            <w:pPr>
              <w:jc w:val="both"/>
            </w:pPr>
            <w:r>
              <w:t>Культура раннего Возрождения в Италии.</w:t>
            </w:r>
          </w:p>
          <w:p w:rsidR="00676513" w:rsidRDefault="00676513" w:rsidP="00D81972">
            <w:pPr>
              <w:jc w:val="both"/>
            </w:pP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  <w:tc>
          <w:tcPr>
            <w:tcW w:w="0" w:type="auto"/>
            <w:gridSpan w:val="2"/>
          </w:tcPr>
          <w:p w:rsidR="00676513" w:rsidRPr="00426AED" w:rsidRDefault="00B722C3" w:rsidP="00D81972">
            <w:pPr>
              <w:jc w:val="both"/>
            </w:pPr>
            <w:r>
              <w:t>23.12.2017</w:t>
            </w:r>
          </w:p>
        </w:tc>
      </w:tr>
      <w:tr w:rsidR="00676513" w:rsidRPr="004071A6" w:rsidTr="00676513">
        <w:trPr>
          <w:gridAfter w:val="5"/>
          <w:wAfter w:w="2391" w:type="dxa"/>
        </w:trPr>
        <w:tc>
          <w:tcPr>
            <w:tcW w:w="0" w:type="auto"/>
            <w:gridSpan w:val="4"/>
          </w:tcPr>
          <w:p w:rsidR="00676513" w:rsidRPr="00426AED" w:rsidRDefault="00676513" w:rsidP="00D81972">
            <w:pPr>
              <w:jc w:val="both"/>
            </w:pPr>
            <w:r>
              <w:t>3</w:t>
            </w:r>
            <w:r w:rsidR="00B722C3">
              <w:t>4</w:t>
            </w:r>
          </w:p>
        </w:tc>
        <w:tc>
          <w:tcPr>
            <w:tcW w:w="0" w:type="auto"/>
            <w:gridSpan w:val="4"/>
          </w:tcPr>
          <w:p w:rsidR="00676513" w:rsidRDefault="00676513" w:rsidP="00D81972">
            <w:pPr>
              <w:jc w:val="both"/>
            </w:pPr>
            <w:r>
              <w:t>Научные открытия и изобретения</w:t>
            </w:r>
          </w:p>
        </w:tc>
        <w:tc>
          <w:tcPr>
            <w:tcW w:w="0" w:type="auto"/>
            <w:gridSpan w:val="3"/>
          </w:tcPr>
          <w:p w:rsidR="00676513" w:rsidRDefault="00676513" w:rsidP="00D81972">
            <w:pPr>
              <w:jc w:val="both"/>
            </w:pPr>
            <w:r>
              <w:t>Рассказывать о скульптуре как «Библии для неграмотных».</w:t>
            </w:r>
          </w:p>
          <w:p w:rsidR="00676513" w:rsidRPr="00426AED" w:rsidRDefault="00676513" w:rsidP="00D81972">
            <w:pPr>
              <w:jc w:val="both"/>
            </w:pPr>
            <w:r>
              <w:t>Высказывать мнение об образе нового человека с позиции жителя Средневековья.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  <w:tc>
          <w:tcPr>
            <w:tcW w:w="0" w:type="auto"/>
            <w:gridSpan w:val="2"/>
          </w:tcPr>
          <w:p w:rsidR="00676513" w:rsidRPr="00426AED" w:rsidRDefault="00B722C3" w:rsidP="00D81972">
            <w:pPr>
              <w:jc w:val="both"/>
            </w:pPr>
            <w:r>
              <w:t>26.12.2017</w:t>
            </w:r>
          </w:p>
        </w:tc>
      </w:tr>
      <w:tr w:rsidR="00676513" w:rsidRPr="004071A6" w:rsidTr="00676513">
        <w:tc>
          <w:tcPr>
            <w:tcW w:w="0" w:type="auto"/>
            <w:gridSpan w:val="13"/>
          </w:tcPr>
          <w:p w:rsidR="00676513" w:rsidRPr="002D01D8" w:rsidRDefault="00676513" w:rsidP="00D81972">
            <w:pPr>
              <w:jc w:val="both"/>
              <w:rPr>
                <w:b/>
              </w:rPr>
            </w:pPr>
            <w:r w:rsidRPr="002D01D8">
              <w:rPr>
                <w:b/>
              </w:rPr>
              <w:t xml:space="preserve">Раздел </w:t>
            </w:r>
            <w:r w:rsidRPr="002D01D8">
              <w:rPr>
                <w:b/>
                <w:lang w:val="en-US"/>
              </w:rPr>
              <w:t>X</w:t>
            </w:r>
            <w:r w:rsidRPr="002D01D8">
              <w:rPr>
                <w:b/>
              </w:rPr>
              <w:t>.  Народы Азии, Аме</w:t>
            </w:r>
            <w:r w:rsidR="00B722C3">
              <w:rPr>
                <w:b/>
              </w:rPr>
              <w:t xml:space="preserve">рики и Африки в Средние века </w:t>
            </w:r>
          </w:p>
        </w:tc>
        <w:tc>
          <w:tcPr>
            <w:tcW w:w="0" w:type="auto"/>
            <w:gridSpan w:val="3"/>
          </w:tcPr>
          <w:p w:rsidR="00676513" w:rsidRPr="00426AED" w:rsidRDefault="00676513" w:rsidP="00D81972">
            <w:pPr>
              <w:jc w:val="both"/>
            </w:pPr>
            <w:r>
              <w:t>Государства и народы Африки и доколумбовой Америки.</w:t>
            </w:r>
          </w:p>
        </w:tc>
        <w:tc>
          <w:tcPr>
            <w:tcW w:w="0" w:type="auto"/>
          </w:tcPr>
          <w:p w:rsidR="00676513" w:rsidRDefault="00676513" w:rsidP="00D81972">
            <w:pPr>
              <w:jc w:val="both"/>
            </w:pPr>
            <w:r>
              <w:t>Выделять своеобразия африканской культуры.</w:t>
            </w:r>
          </w:p>
          <w:p w:rsidR="00676513" w:rsidRPr="00426AED" w:rsidRDefault="00676513" w:rsidP="00D81972">
            <w:pPr>
              <w:jc w:val="both"/>
            </w:pPr>
            <w:r>
              <w:t>Перечислять последствия освоения Африки европейцами.</w:t>
            </w:r>
          </w:p>
        </w:tc>
        <w:tc>
          <w:tcPr>
            <w:tcW w:w="0" w:type="auto"/>
          </w:tcPr>
          <w:p w:rsidR="00676513" w:rsidRPr="00426AED" w:rsidRDefault="00B722C3" w:rsidP="00D81972">
            <w:pPr>
              <w:jc w:val="both"/>
            </w:pPr>
            <w:r>
              <w:t>30.12.2017</w:t>
            </w:r>
          </w:p>
        </w:tc>
        <w:tc>
          <w:tcPr>
            <w:tcW w:w="0" w:type="auto"/>
          </w:tcPr>
          <w:p w:rsidR="00676513" w:rsidRPr="00426AED" w:rsidRDefault="00676513" w:rsidP="00D81972">
            <w:pPr>
              <w:jc w:val="both"/>
            </w:pPr>
          </w:p>
        </w:tc>
      </w:tr>
    </w:tbl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СТОРИЯ СРЕДНИХ ВЕКОВ  (36 часов)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ятие «средние века». Хронологические рамки средневековья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адная и Центральная Европа в V-XIII вв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ое переселение народов. Кельты, германцы, славяне, тюрки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бразование варварских королевст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еление франков, занятия, общественное устройство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оль христианства в раннем средневековье. Христианизация Европы. Аврелий Августин. Иоанн Златоус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и распад империи Карла Великого. Образование госуд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ств в 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адной Европе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литическая раздробленность. Норманнские завоева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нние славянские государства. Просветители славян – Кирилл и Мефодий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евековое европейское общество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ловное общество в средневековой Европе. Феодализм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ласть духовная и светская. Образование двух ветвей христианства – православия и католицизм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мско-католическая церковь в средневековье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ома Аквински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настыри и монахи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Ереси и борьба церкви против их распростран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одальное землевладение. Сеньоры и вассалы. Европейское рыцарство: образ жизни и правила поведения. 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зантия и арабский мир. Крестовые походы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зантийская империя: территория, хозяйство, государственное устройство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ператоры Византии. Арабские племена: расселение, занят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икновение ислама. Мухаммед. Коран. Арабские завоевания в Азии, Северной Африке, Европе. Крестовые походы и их влияние на жизнь европейского общества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атолицизм, православие и ислам в эпоху крестовых походов. Начало Реконкисты на Пиренейском полуострове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евания сельджуков и османов. Падение Византии. Османская империя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ны Азии и Америки в эпоху средневековья (V-XV вв.)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Государства Центральной Азии в средние века. Государство Хорезм и его покорение монголами. Походы Тимура (Тамерлана). Доколумбовы цивилизации Америки. Майя, атцтеки и инки: государства, верования, особенности хозяйственной жизни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дарства Европы в XIV-XV вв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 Кризис европейского сословного общества в XIV-XV вв. Столетняя война: причины и итоги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Жанна д’Арк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йна Алой и Белой розы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естьянские и городские восстания. Жакерия. Восстание Уота Тайлера. Кризис католической церкви. Папы и императоры. Гуситское движение в Чехии. Ян Г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ное наследие Средневековья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ый мир средневекового человека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ыт и праздн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Развитие науки и техники. Появление университетов. Схоластика. Начало книгопечатания в Европе. Культурное наследие Византи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собенности средневековой культуры народов Востока. Архитектура и поэзия.</w:t>
      </w:r>
    </w:p>
    <w:p w:rsidR="00DF1BE4" w:rsidRDefault="00DF1BE4" w:rsidP="000920E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бучения и усвоения содержания курса всеобщей истории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· освоение гуманистических традиций и ценностей современного общества, уважение прав и свобод человека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понимание культурного многообразия мира, уважение к культуре своего и других народов, толерантность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пособность сознательно организовывать и регулировать свою деятельность — учебную, общественную и др.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изучения истории учащимися 5—9 классов включают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деятельностных (субъектных) компонентов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1. Знание хронологии, работа с хронологией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оотносить год с веком, устанавливать последовательность и длительность исторических событий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Знание исторических фактов, работа с фактами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характеризовать место, обстоятельства, участников, результаты важнейших исторических событий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группировать (классифицировать) факты по различным признакам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3. Работа с историческими источниками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читать историческую карту с опорой на легенду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проводить поиск необходимой информации в одном или нескольких источниках (материальных, текстовых, изобразительных и др.)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равнивать данные разных источников, выявлять их сходство и различия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4. Описание (реконструкция)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рассказывать (устно или письменно) об исторических событиях, их участниках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характеризовать условия и образ жизни, занятия людей в различные исторические эпохи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5. Анализ, объяснение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различать факт (событие) и его описание (факт источника, факт историка)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оотносить единичные исторические факты и общие явления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называть характерные, существенные признаки исторических событий и явлений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раскрывать смысл, значение важнейших исторических понятий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равнивать исторические события и явления, определять в них общее и различия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излагать суждения о причинах и следствиях исторических событий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6. Работа с версиями, оценками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приводить оценки исторических событий и личностей, изложенные в учебной литературе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7. Применение знаний и умений в общении, социальной среде: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применять исторические знания для раскрытия причин и оценки сущности современных событий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использовать знания об истории и культуре своего на­рода и других народов в общении с людьми в школе и вне­школьной жизни как основу диалога в поликультурной среде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· способствовать сохранению памятников истории и куль­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Показатели освоения курса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ями усвоения учебного содержания курса </w:t>
      </w:r>
      <w:proofErr w:type="gramStart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являют­ся</w:t>
      </w:r>
      <w:proofErr w:type="gramEnd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овые компетентности: социально-адаптивная (граждан­ственная), когнитивная (познавательная), информационно-технологическая, коммуникативная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- способность осуществлять поиск нужной информациипо заданной теме в источниках различного типа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- способность выделять г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ое в тексте и второстепенное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пособность анализировать графическую, </w:t>
      </w:r>
      <w:proofErr w:type="gramStart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статистиче­скую</w:t>
      </w:r>
      <w:proofErr w:type="gramEnd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, художественную, 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стовую, аудиовизуальную и пр.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выстраивать ответ в соответствии с </w:t>
      </w:r>
      <w:proofErr w:type="gramStart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задани­ем</w:t>
      </w:r>
      <w:proofErr w:type="gramEnd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, целью (сжато, полно, выборочно).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ность развёрну­то излагать </w:t>
      </w: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точку зрения, аргументировать её в </w:t>
      </w:r>
      <w:proofErr w:type="gramStart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соответ­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растными возможностями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- способность пользоваться мультимедийными ресурсами и компьютером для обработки, передачи, систематизации ин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мации в соответствии с целью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(на уровне возраста) вести диалог, </w:t>
      </w:r>
      <w:proofErr w:type="gramStart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публич­но</w:t>
      </w:r>
      <w:proofErr w:type="gramEnd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ть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ладом, защитой презентации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организовывать свою деятельность и </w:t>
      </w:r>
      <w:proofErr w:type="gramStart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соот­носи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ё с целью группы, коллектива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слышать, слушать и учитывать мнение </w:t>
      </w:r>
      <w:proofErr w:type="gramStart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дру­гого</w:t>
      </w:r>
      <w:proofErr w:type="gramEnd"/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ссе учебного сотрудничества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ять вклад в общий результат;</w:t>
      </w:r>
    </w:p>
    <w:p w:rsidR="002D13C4" w:rsidRPr="002D13C4" w:rsidRDefault="002D13C4" w:rsidP="002D13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3C4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.</w:t>
      </w:r>
    </w:p>
    <w:p w:rsidR="002D13C4" w:rsidRDefault="002D13C4" w:rsidP="000920E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 ОЦЕНИВАНИЯ ОТВЕТА ПО ПРЕДМЕТУ «ИСТОРИЯ»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5» ставится, если ученик: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4» ставится, если ученик: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казывает знания всего изученного программного материала. </w:t>
      </w:r>
      <w:proofErr w:type="gramStart"/>
      <w:r>
        <w:rPr>
          <w:rFonts w:ascii="Times New Roman" w:hAnsi="Times New Roman"/>
          <w:sz w:val="24"/>
          <w:szCs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>
        <w:rPr>
          <w:rFonts w:ascii="Times New Roman" w:hAnsi="Times New Roman"/>
          <w:sz w:val="24"/>
          <w:szCs w:val="24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3» ставится, если ученик: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казывает </w:t>
      </w:r>
      <w:proofErr w:type="gramStart"/>
      <w:r>
        <w:rPr>
          <w:rFonts w:ascii="Times New Roman" w:hAnsi="Times New Roman"/>
          <w:sz w:val="24"/>
          <w:szCs w:val="24"/>
        </w:rPr>
        <w:t>недостаточную</w:t>
      </w:r>
      <w:proofErr w:type="gramEnd"/>
      <w:r>
        <w:rPr>
          <w:rFonts w:ascii="Times New Roman" w:hAnsi="Times New Roman"/>
          <w:sz w:val="24"/>
          <w:szCs w:val="24"/>
        </w:rPr>
        <w:t xml:space="preserve">  сформированность  отдельных знаний и умений; выводы и обобщения аргументирует слабо, допускает в них ошибки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rFonts w:ascii="Times New Roman" w:hAnsi="Times New Roman"/>
          <w:sz w:val="24"/>
          <w:szCs w:val="24"/>
        </w:rPr>
        <w:t>важное 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в этом тексте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 текста учебника (записей, первоисточников) или отвечает неполно на вопросы учителя, допуская одну - две грубые ошибки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2» ставится, если ученик: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е может ответить ни на один их поставленных вопросов. </w:t>
      </w:r>
    </w:p>
    <w:p w:rsidR="00DF1BE4" w:rsidRDefault="00DF1BE4" w:rsidP="00092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лностью не усвоил материал.</w:t>
      </w:r>
    </w:p>
    <w:p w:rsid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13C4">
        <w:rPr>
          <w:rFonts w:ascii="Times New Roman" w:hAnsi="Times New Roman"/>
          <w:sz w:val="24"/>
          <w:szCs w:val="24"/>
        </w:rPr>
        <w:t>УЧЕБНО-МЕТОДИЧЕСКОЕ ОБЕСПЕЧЕНИЕ:</w:t>
      </w:r>
    </w:p>
    <w:p w:rsidR="002D13C4" w:rsidRP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13C4">
        <w:rPr>
          <w:rFonts w:ascii="Times New Roman" w:hAnsi="Times New Roman"/>
          <w:sz w:val="24"/>
          <w:szCs w:val="24"/>
        </w:rPr>
        <w:t>История Средних веков:</w:t>
      </w:r>
    </w:p>
    <w:p w:rsidR="002D13C4" w:rsidRP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13C4" w:rsidRP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13C4">
        <w:rPr>
          <w:rFonts w:ascii="Times New Roman" w:hAnsi="Times New Roman"/>
          <w:sz w:val="24"/>
          <w:szCs w:val="24"/>
        </w:rPr>
        <w:t>1. Авторская программа «Всеобщая история. История Средних веков» Н.И. Шевченк</w:t>
      </w:r>
      <w:r w:rsidR="002A7F16">
        <w:rPr>
          <w:rFonts w:ascii="Times New Roman" w:hAnsi="Times New Roman"/>
          <w:sz w:val="24"/>
          <w:szCs w:val="24"/>
        </w:rPr>
        <w:t>о. - М., «Просвещение», 2014 г.</w:t>
      </w:r>
    </w:p>
    <w:p w:rsidR="002D13C4" w:rsidRPr="002D13C4" w:rsidRDefault="002D13C4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13C4">
        <w:rPr>
          <w:rFonts w:ascii="Times New Roman" w:hAnsi="Times New Roman"/>
          <w:sz w:val="24"/>
          <w:szCs w:val="24"/>
        </w:rPr>
        <w:t>2. Учебник Е.В. Агибалова, Г.М. Донского История Средних веков. - М, Просвещение, 2014;</w:t>
      </w:r>
    </w:p>
    <w:p w:rsidR="002D13C4" w:rsidRPr="002D13C4" w:rsidRDefault="002A7F16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D13C4" w:rsidRPr="002D13C4">
        <w:rPr>
          <w:rFonts w:ascii="Times New Roman" w:hAnsi="Times New Roman"/>
          <w:sz w:val="24"/>
          <w:szCs w:val="24"/>
        </w:rPr>
        <w:t>. Рабочая тетрадь к учебнику Е.В. Агибаловой и Г.М. Донского / автор Крючко</w:t>
      </w:r>
      <w:r>
        <w:rPr>
          <w:rFonts w:ascii="Times New Roman" w:hAnsi="Times New Roman"/>
          <w:sz w:val="24"/>
          <w:szCs w:val="24"/>
        </w:rPr>
        <w:t>ва Е.А.- М., Просвещение, 2014;</w:t>
      </w:r>
    </w:p>
    <w:p w:rsidR="000920EF" w:rsidRDefault="002A7F16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D13C4" w:rsidRPr="002D13C4">
        <w:rPr>
          <w:rFonts w:ascii="Times New Roman" w:hAnsi="Times New Roman"/>
          <w:sz w:val="24"/>
          <w:szCs w:val="24"/>
        </w:rPr>
        <w:t>Т.П. Гусарова. Атлас по истории Средних веков с комплектом контурных карт</w:t>
      </w:r>
      <w:proofErr w:type="gramStart"/>
      <w:r w:rsidR="002D13C4" w:rsidRPr="002D13C4">
        <w:rPr>
          <w:rFonts w:ascii="Times New Roman" w:hAnsi="Times New Roman"/>
          <w:sz w:val="24"/>
          <w:szCs w:val="24"/>
        </w:rPr>
        <w:t xml:space="preserve">.. – </w:t>
      </w:r>
      <w:proofErr w:type="gramEnd"/>
      <w:r w:rsidR="002D13C4" w:rsidRPr="002D13C4">
        <w:rPr>
          <w:rFonts w:ascii="Times New Roman" w:hAnsi="Times New Roman"/>
          <w:sz w:val="24"/>
          <w:szCs w:val="24"/>
        </w:rPr>
        <w:t>М.: Дрофа, 2014</w:t>
      </w:r>
    </w:p>
    <w:p w:rsidR="002A7F16" w:rsidRDefault="002A7F16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 xml:space="preserve">Список </w:t>
      </w:r>
      <w:proofErr w:type="gramStart"/>
      <w:r w:rsidRPr="002A7F16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2A7F16">
        <w:rPr>
          <w:rFonts w:ascii="Times New Roman" w:hAnsi="Times New Roman"/>
          <w:sz w:val="24"/>
          <w:szCs w:val="24"/>
        </w:rPr>
        <w:t xml:space="preserve"> интернет-ре</w:t>
      </w:r>
      <w:r>
        <w:rPr>
          <w:rFonts w:ascii="Times New Roman" w:hAnsi="Times New Roman"/>
          <w:sz w:val="24"/>
          <w:szCs w:val="24"/>
        </w:rPr>
        <w:t>сурсов по истории Средневековья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Интернет-ресурсы портала «Европейское Средневековье»: http: //antology.rchgi. spb. ru/links .htm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нускрипты и рукописи на латыни: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A7F16">
        <w:rPr>
          <w:rFonts w:ascii="Times New Roman" w:hAnsi="Times New Roman"/>
          <w:sz w:val="24"/>
          <w:szCs w:val="24"/>
          <w:lang w:val="en-US"/>
        </w:rPr>
        <w:t xml:space="preserve">http://www.tertullian.org/manuscripts </w:t>
      </w:r>
      <w:proofErr w:type="spellStart"/>
      <w:r w:rsidRPr="002A7F16">
        <w:rPr>
          <w:rFonts w:ascii="Times New Roman" w:hAnsi="Times New Roman"/>
          <w:sz w:val="24"/>
          <w:szCs w:val="24"/>
          <w:lang w:val="en-US"/>
        </w:rPr>
        <w:t>apologeticum</w:t>
      </w:r>
      <w:proofErr w:type="spellEnd"/>
      <w:r w:rsidRPr="002A7F16">
        <w:rPr>
          <w:rFonts w:ascii="Times New Roman" w:hAnsi="Times New Roman"/>
          <w:sz w:val="24"/>
          <w:szCs w:val="24"/>
          <w:lang w:val="en-US"/>
        </w:rPr>
        <w:t>/manu-scriptsapologeticum.htm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A7F16">
        <w:rPr>
          <w:rFonts w:ascii="Times New Roman" w:hAnsi="Times New Roman"/>
          <w:sz w:val="24"/>
          <w:szCs w:val="24"/>
        </w:rPr>
        <w:lastRenderedPageBreak/>
        <w:t>Материалы по курсу «История средних веков» на сайте исторического Факультета МГУ им. М</w:t>
      </w:r>
      <w:r w:rsidRPr="002A7F1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A7F16">
        <w:rPr>
          <w:rFonts w:ascii="Times New Roman" w:hAnsi="Times New Roman"/>
          <w:sz w:val="24"/>
          <w:szCs w:val="24"/>
        </w:rPr>
        <w:t>В</w:t>
      </w:r>
      <w:r w:rsidRPr="002A7F1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A7F16">
        <w:rPr>
          <w:rFonts w:ascii="Times New Roman" w:hAnsi="Times New Roman"/>
          <w:sz w:val="24"/>
          <w:szCs w:val="24"/>
        </w:rPr>
        <w:t>Ломоносов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A7F16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2A7F16">
        <w:rPr>
          <w:rFonts w:ascii="Times New Roman" w:hAnsi="Times New Roman"/>
          <w:sz w:val="24"/>
          <w:szCs w:val="24"/>
          <w:lang w:val="en-US"/>
        </w:rPr>
        <w:t xml:space="preserve">: //www, hist. </w:t>
      </w:r>
      <w:proofErr w:type="spellStart"/>
      <w:r w:rsidRPr="002A7F16">
        <w:rPr>
          <w:rFonts w:ascii="Times New Roman" w:hAnsi="Times New Roman"/>
          <w:sz w:val="24"/>
          <w:szCs w:val="24"/>
          <w:lang w:val="en-US"/>
        </w:rPr>
        <w:t>msu</w:t>
      </w:r>
      <w:proofErr w:type="spellEnd"/>
      <w:r w:rsidRPr="002A7F1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A7F1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A7F16">
        <w:rPr>
          <w:rFonts w:ascii="Times New Roman" w:hAnsi="Times New Roman"/>
          <w:sz w:val="24"/>
          <w:szCs w:val="24"/>
          <w:lang w:val="en-US"/>
        </w:rPr>
        <w:t>/Depart</w:t>
      </w:r>
      <w:proofErr w:type="gramEnd"/>
      <w:r w:rsidRPr="002A7F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7F16">
        <w:rPr>
          <w:rFonts w:ascii="Times New Roman" w:hAnsi="Times New Roman"/>
          <w:sz w:val="24"/>
          <w:szCs w:val="24"/>
          <w:lang w:val="en-US"/>
        </w:rPr>
        <w:t>ments</w:t>
      </w:r>
      <w:proofErr w:type="spellEnd"/>
      <w:r w:rsidRPr="002A7F16">
        <w:rPr>
          <w:rFonts w:ascii="Times New Roman" w:hAnsi="Times New Roman"/>
          <w:sz w:val="24"/>
          <w:szCs w:val="24"/>
          <w:lang w:val="en-US"/>
        </w:rPr>
        <w:t xml:space="preserve">/Medieval/exam. </w:t>
      </w:r>
      <w:proofErr w:type="spellStart"/>
      <w:proofErr w:type="gramStart"/>
      <w:r w:rsidRPr="002A7F16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  <w:proofErr w:type="gramEnd"/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«Почемучка»: ответы на различные вопросы по истори</w:t>
      </w:r>
      <w:r>
        <w:rPr>
          <w:rFonts w:ascii="Times New Roman" w:hAnsi="Times New Roman"/>
          <w:sz w:val="24"/>
          <w:szCs w:val="24"/>
        </w:rPr>
        <w:t>и Средневековья для школьников: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http://pochemuchca.ru/srednev.html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«Мир ссылок»: коллекция ссылок на различные сайты, посв</w:t>
      </w:r>
      <w:r>
        <w:rPr>
          <w:rFonts w:ascii="Times New Roman" w:hAnsi="Times New Roman"/>
          <w:sz w:val="24"/>
          <w:szCs w:val="24"/>
        </w:rPr>
        <w:t>ященные средневековой тематике: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A7F16">
        <w:rPr>
          <w:rFonts w:ascii="Times New Roman" w:hAnsi="Times New Roman"/>
          <w:sz w:val="24"/>
          <w:szCs w:val="24"/>
          <w:lang w:val="en-US"/>
        </w:rPr>
        <w:t>http://mir-ssylok.narod.ru/vi sr.htm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Список литературы для учителя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Основная литература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Гумилёв Л. Н. Ритмы Евра</w:t>
      </w:r>
      <w:r>
        <w:rPr>
          <w:rFonts w:ascii="Times New Roman" w:hAnsi="Times New Roman"/>
          <w:sz w:val="24"/>
          <w:szCs w:val="24"/>
        </w:rPr>
        <w:t>зии /Л. Н. Гумилёв. — М., 1993.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Дюби Ж. Средние века: От Гуго Капета до Жанны д’Арк / Ж. Дюби. – М., 2000.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Дюби Ж. Трехчастная модель, или Представления средневекового общества о себе самом / Ж. Дюб</w:t>
      </w:r>
      <w:r>
        <w:rPr>
          <w:rFonts w:ascii="Times New Roman" w:hAnsi="Times New Roman"/>
          <w:sz w:val="24"/>
          <w:szCs w:val="24"/>
        </w:rPr>
        <w:t>и. — М., 2000.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 xml:space="preserve">Егер О. История </w:t>
      </w:r>
      <w:proofErr w:type="gramStart"/>
      <w:r w:rsidRPr="002A7F16">
        <w:rPr>
          <w:rFonts w:ascii="Times New Roman" w:hAnsi="Times New Roman"/>
          <w:sz w:val="24"/>
          <w:szCs w:val="24"/>
        </w:rPr>
        <w:t>Средних</w:t>
      </w:r>
      <w:proofErr w:type="gramEnd"/>
      <w:r w:rsidRPr="002A7F16">
        <w:rPr>
          <w:rFonts w:ascii="Times New Roman" w:hAnsi="Times New Roman"/>
          <w:sz w:val="24"/>
          <w:szCs w:val="24"/>
        </w:rPr>
        <w:t xml:space="preserve"> вков / О. Егер. — М., 2007.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Ле Гофф Ж. Другое Средневековье: Время, труд и культура Запада / Ж.</w:t>
      </w:r>
      <w:r>
        <w:rPr>
          <w:rFonts w:ascii="Times New Roman" w:hAnsi="Times New Roman"/>
          <w:sz w:val="24"/>
          <w:szCs w:val="24"/>
        </w:rPr>
        <w:t xml:space="preserve"> Ле Гофф. — Екатеринбург, 2000.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Право в средневековом мире /под ред. О. И. Варьяш. — СПб</w:t>
      </w:r>
      <w:proofErr w:type="gramStart"/>
      <w:r w:rsidRPr="002A7F1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A7F16">
        <w:rPr>
          <w:rFonts w:ascii="Times New Roman" w:hAnsi="Times New Roman"/>
          <w:sz w:val="24"/>
          <w:szCs w:val="24"/>
        </w:rPr>
        <w:t>2001.</w:t>
      </w:r>
    </w:p>
    <w:p w:rsidR="002A7F16" w:rsidRPr="002A7F16" w:rsidRDefault="002A7F16" w:rsidP="002A7F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F16">
        <w:rPr>
          <w:rFonts w:ascii="Times New Roman" w:hAnsi="Times New Roman"/>
          <w:sz w:val="24"/>
          <w:szCs w:val="24"/>
        </w:rPr>
        <w:t>Шевченко Н. И. Вся история в датах: Древний мир и Средние века: Электронный интерактивный справочник/ Н. И. Шевченко — М.: Новый Диск, 2007.</w:t>
      </w:r>
    </w:p>
    <w:p w:rsidR="002A7F16" w:rsidRDefault="002A7F16" w:rsidP="002D1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1BE4" w:rsidRDefault="00DF1BE4" w:rsidP="000920EF">
      <w:pPr>
        <w:ind w:left="-360"/>
        <w:jc w:val="both"/>
        <w:rPr>
          <w:b/>
          <w:sz w:val="28"/>
          <w:szCs w:val="28"/>
        </w:rPr>
      </w:pPr>
    </w:p>
    <w:p w:rsidR="00DF1BE4" w:rsidRDefault="00DF1BE4" w:rsidP="000920EF">
      <w:pPr>
        <w:ind w:left="-360"/>
        <w:jc w:val="both"/>
        <w:rPr>
          <w:b/>
          <w:sz w:val="28"/>
          <w:szCs w:val="28"/>
        </w:rPr>
      </w:pPr>
    </w:p>
    <w:sectPr w:rsidR="00DF1BE4" w:rsidSect="00F7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71B9"/>
    <w:multiLevelType w:val="hybridMultilevel"/>
    <w:tmpl w:val="14E0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DF1BE4"/>
    <w:rsid w:val="000920EF"/>
    <w:rsid w:val="002A7F16"/>
    <w:rsid w:val="002D13C4"/>
    <w:rsid w:val="004A0B6D"/>
    <w:rsid w:val="00676513"/>
    <w:rsid w:val="006D73E1"/>
    <w:rsid w:val="0093136D"/>
    <w:rsid w:val="00A66D96"/>
    <w:rsid w:val="00B722C3"/>
    <w:rsid w:val="00BE11CE"/>
    <w:rsid w:val="00DF1BE4"/>
    <w:rsid w:val="00E82D86"/>
    <w:rsid w:val="00F7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B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F1B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B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D13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91C1-0BB0-4C05-9603-CD8AA55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joy3</cp:lastModifiedBy>
  <cp:revision>5</cp:revision>
  <cp:lastPrinted>2017-10-18T07:13:00Z</cp:lastPrinted>
  <dcterms:created xsi:type="dcterms:W3CDTF">2017-10-17T09:56:00Z</dcterms:created>
  <dcterms:modified xsi:type="dcterms:W3CDTF">2018-01-31T16:47:00Z</dcterms:modified>
</cp:coreProperties>
</file>